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038A4" w:rsidRDefault="008B73EC" w:rsidP="008B73EC">
      <w:pPr>
        <w:tabs>
          <w:tab w:val="left" w:pos="709"/>
          <w:tab w:val="left" w:pos="7230"/>
        </w:tabs>
        <w:jc w:val="right"/>
        <w:rPr>
          <w:color w:val="171717"/>
        </w:rPr>
      </w:pPr>
      <w:r>
        <w:rPr>
          <w:color w:val="171717"/>
        </w:rPr>
        <w:t>ПРОЕКТ</w:t>
      </w:r>
    </w:p>
    <w:p w:rsidR="007B5E34" w:rsidRDefault="007B5E34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623BBF" w:rsidRDefault="00623BBF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623BBF" w:rsidRDefault="00623BBF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623BBF" w:rsidRPr="00F572BE" w:rsidRDefault="00623BBF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B601E6" w:rsidRDefault="00B601E6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1D1903" w:rsidRDefault="001D1903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930922" w:rsidRDefault="00930922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930922" w:rsidRDefault="00930922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930922" w:rsidRDefault="00930922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930922" w:rsidRDefault="00930922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B7422D" w:rsidRDefault="00B7422D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B7422D" w:rsidRDefault="00B7422D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B7422D" w:rsidRDefault="00B7422D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930922" w:rsidRDefault="00930922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B7422D" w:rsidRDefault="00B7422D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8E16BB" w:rsidRDefault="008E16BB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FE49BA" w:rsidRDefault="00FE49BA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tbl>
      <w:tblPr>
        <w:tblW w:w="0" w:type="auto"/>
        <w:tblInd w:w="-142" w:type="dxa"/>
        <w:tblLook w:val="00A0" w:firstRow="1" w:lastRow="0" w:firstColumn="1" w:lastColumn="0" w:noHBand="0" w:noVBand="0"/>
      </w:tblPr>
      <w:tblGrid>
        <w:gridCol w:w="4537"/>
      </w:tblGrid>
      <w:tr w:rsidR="00A12DBC" w:rsidRPr="00106696" w:rsidTr="00B7422D">
        <w:trPr>
          <w:trHeight w:val="754"/>
        </w:trPr>
        <w:tc>
          <w:tcPr>
            <w:tcW w:w="4537" w:type="dxa"/>
            <w:shd w:val="clear" w:color="auto" w:fill="auto"/>
          </w:tcPr>
          <w:p w:rsidR="00F038A4" w:rsidRPr="00106696" w:rsidRDefault="00982669" w:rsidP="00B7422D">
            <w:pPr>
              <w:tabs>
                <w:tab w:val="left" w:pos="1305"/>
                <w:tab w:val="left" w:pos="7230"/>
              </w:tabs>
              <w:spacing w:line="228" w:lineRule="auto"/>
              <w:ind w:right="29"/>
              <w:jc w:val="both"/>
              <w:rPr>
                <w:sz w:val="28"/>
                <w:szCs w:val="28"/>
              </w:rPr>
            </w:pPr>
            <w:r w:rsidRPr="005915D4">
              <w:rPr>
                <w:bCs/>
                <w:color w:val="171717"/>
                <w:sz w:val="28"/>
                <w:szCs w:val="28"/>
              </w:rPr>
              <w:t>О внесении изменени</w:t>
            </w:r>
            <w:r w:rsidR="00981E25">
              <w:rPr>
                <w:bCs/>
                <w:color w:val="171717"/>
                <w:sz w:val="28"/>
                <w:szCs w:val="28"/>
              </w:rPr>
              <w:t>й</w:t>
            </w:r>
            <w:bookmarkStart w:id="0" w:name="_GoBack"/>
            <w:bookmarkEnd w:id="0"/>
            <w:r w:rsidR="00117719">
              <w:rPr>
                <w:bCs/>
                <w:color w:val="171717"/>
                <w:sz w:val="28"/>
                <w:szCs w:val="28"/>
              </w:rPr>
              <w:t xml:space="preserve"> </w:t>
            </w:r>
            <w:r w:rsidR="004D6FBE">
              <w:rPr>
                <w:bCs/>
                <w:color w:val="171717"/>
                <w:sz w:val="28"/>
                <w:szCs w:val="28"/>
              </w:rPr>
              <w:t>в</w:t>
            </w:r>
            <w:r w:rsidR="00E53B0F">
              <w:rPr>
                <w:bCs/>
                <w:color w:val="171717"/>
                <w:sz w:val="28"/>
                <w:szCs w:val="28"/>
              </w:rPr>
              <w:t xml:space="preserve"> </w:t>
            </w:r>
            <w:r w:rsidR="007A4C58">
              <w:rPr>
                <w:bCs/>
                <w:color w:val="171717"/>
                <w:sz w:val="28"/>
                <w:szCs w:val="28"/>
              </w:rPr>
              <w:t>отдельные</w:t>
            </w:r>
            <w:r w:rsidR="00670B7A" w:rsidRPr="00670B7A">
              <w:rPr>
                <w:bCs/>
                <w:color w:val="171717"/>
                <w:sz w:val="28"/>
                <w:szCs w:val="28"/>
              </w:rPr>
              <w:t xml:space="preserve"> постановлени</w:t>
            </w:r>
            <w:r w:rsidR="007A4C58">
              <w:rPr>
                <w:bCs/>
                <w:color w:val="171717"/>
                <w:sz w:val="28"/>
                <w:szCs w:val="28"/>
              </w:rPr>
              <w:t>я</w:t>
            </w:r>
            <w:r w:rsidR="00670B7A" w:rsidRPr="00670B7A">
              <w:rPr>
                <w:bCs/>
                <w:color w:val="171717"/>
                <w:sz w:val="28"/>
                <w:szCs w:val="28"/>
              </w:rPr>
              <w:t xml:space="preserve"> Кабинета Министров Республики Татарстан</w:t>
            </w:r>
          </w:p>
        </w:tc>
      </w:tr>
    </w:tbl>
    <w:p w:rsidR="00B601E6" w:rsidRPr="00106696" w:rsidRDefault="00B601E6" w:rsidP="008E16BB">
      <w:pPr>
        <w:tabs>
          <w:tab w:val="left" w:pos="7230"/>
        </w:tabs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</w:p>
    <w:p w:rsidR="00DA497C" w:rsidRPr="00106696" w:rsidRDefault="00DA497C" w:rsidP="008E16BB">
      <w:pPr>
        <w:tabs>
          <w:tab w:val="left" w:pos="7230"/>
        </w:tabs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</w:p>
    <w:p w:rsidR="00F038A4" w:rsidRPr="00106696" w:rsidRDefault="00F038A4" w:rsidP="00DA2104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6696">
        <w:rPr>
          <w:sz w:val="28"/>
          <w:szCs w:val="28"/>
        </w:rPr>
        <w:t>Кабинет Министров Республики Татарстан ПОСТАНОВЛЯЕТ:</w:t>
      </w:r>
    </w:p>
    <w:p w:rsidR="00F038A4" w:rsidRPr="00106696" w:rsidRDefault="00F038A4" w:rsidP="00DA2104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379A" w:rsidRDefault="007A4C58" w:rsidP="002914D3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87743">
        <w:rPr>
          <w:bCs/>
          <w:sz w:val="28"/>
          <w:szCs w:val="28"/>
        </w:rPr>
        <w:t xml:space="preserve">1. </w:t>
      </w:r>
      <w:r w:rsidR="006B379A" w:rsidRPr="00187743">
        <w:rPr>
          <w:bCs/>
          <w:sz w:val="28"/>
          <w:szCs w:val="28"/>
        </w:rPr>
        <w:t>Внести</w:t>
      </w:r>
      <w:r w:rsidR="006B379A">
        <w:rPr>
          <w:bCs/>
          <w:sz w:val="28"/>
          <w:szCs w:val="28"/>
        </w:rPr>
        <w:t xml:space="preserve"> в </w:t>
      </w:r>
      <w:r w:rsidR="006B379A" w:rsidRPr="00C73916">
        <w:rPr>
          <w:bCs/>
          <w:sz w:val="28"/>
          <w:szCs w:val="28"/>
        </w:rPr>
        <w:t>Поряд</w:t>
      </w:r>
      <w:r w:rsidR="006B379A">
        <w:rPr>
          <w:bCs/>
          <w:sz w:val="28"/>
          <w:szCs w:val="28"/>
        </w:rPr>
        <w:t xml:space="preserve">ок </w:t>
      </w:r>
      <w:r w:rsidR="006B379A" w:rsidRPr="00630D62">
        <w:rPr>
          <w:bCs/>
          <w:sz w:val="28"/>
          <w:szCs w:val="28"/>
        </w:rPr>
        <w:t>государственного учета</w:t>
      </w:r>
      <w:r w:rsidR="006B379A">
        <w:rPr>
          <w:bCs/>
          <w:sz w:val="28"/>
          <w:szCs w:val="28"/>
        </w:rPr>
        <w:t xml:space="preserve"> </w:t>
      </w:r>
      <w:r w:rsidR="006B379A" w:rsidRPr="006B379A">
        <w:rPr>
          <w:bCs/>
          <w:sz w:val="28"/>
          <w:szCs w:val="28"/>
        </w:rPr>
        <w:t>объектов растительного мира Республики Татарстан</w:t>
      </w:r>
      <w:r w:rsidR="006B379A">
        <w:rPr>
          <w:bCs/>
          <w:sz w:val="28"/>
          <w:szCs w:val="28"/>
        </w:rPr>
        <w:t xml:space="preserve">, утвержденный </w:t>
      </w:r>
      <w:r w:rsidR="006B379A" w:rsidRPr="003737FF">
        <w:rPr>
          <w:rFonts w:eastAsia="Calibri"/>
          <w:sz w:val="28"/>
          <w:szCs w:val="28"/>
        </w:rPr>
        <w:t>постановлением Кабинета Министров Республики Татарстан</w:t>
      </w:r>
      <w:r w:rsidR="006B379A">
        <w:rPr>
          <w:rFonts w:eastAsia="Calibri"/>
          <w:sz w:val="28"/>
          <w:szCs w:val="28"/>
        </w:rPr>
        <w:t xml:space="preserve"> от 24.09.2013 № 676 «</w:t>
      </w:r>
      <w:r w:rsidR="006B379A" w:rsidRPr="006B379A">
        <w:rPr>
          <w:rFonts w:eastAsia="Calibri"/>
          <w:sz w:val="28"/>
          <w:szCs w:val="28"/>
        </w:rPr>
        <w:t>О государственном учете объектов растительного мира Республики Татарстан</w:t>
      </w:r>
      <w:r w:rsidR="006B379A">
        <w:rPr>
          <w:rFonts w:eastAsia="Calibri"/>
          <w:sz w:val="28"/>
          <w:szCs w:val="28"/>
        </w:rPr>
        <w:t xml:space="preserve">» </w:t>
      </w:r>
      <w:r w:rsidR="00B85610" w:rsidRPr="003737FF">
        <w:rPr>
          <w:rFonts w:eastAsia="Calibri"/>
          <w:sz w:val="28"/>
          <w:szCs w:val="28"/>
        </w:rPr>
        <w:t>(с изменениями, внесенными постановлени</w:t>
      </w:r>
      <w:r w:rsidR="00B85610">
        <w:rPr>
          <w:rFonts w:eastAsia="Calibri"/>
          <w:sz w:val="28"/>
          <w:szCs w:val="28"/>
        </w:rPr>
        <w:t>ем</w:t>
      </w:r>
      <w:r w:rsidR="00B85610" w:rsidRPr="003737FF">
        <w:rPr>
          <w:rFonts w:eastAsia="Calibri"/>
          <w:sz w:val="28"/>
          <w:szCs w:val="28"/>
        </w:rPr>
        <w:t xml:space="preserve"> Кабинета Министров Республики Татарстан</w:t>
      </w:r>
      <w:r w:rsidR="00B85610">
        <w:rPr>
          <w:rFonts w:eastAsia="Calibri"/>
          <w:sz w:val="28"/>
          <w:szCs w:val="28"/>
        </w:rPr>
        <w:t xml:space="preserve"> </w:t>
      </w:r>
      <w:r w:rsidR="00CD5B0A" w:rsidRPr="00CD5B0A">
        <w:rPr>
          <w:rFonts w:eastAsia="Calibri"/>
          <w:sz w:val="28"/>
          <w:szCs w:val="28"/>
        </w:rPr>
        <w:t xml:space="preserve">от 12.02.2018 </w:t>
      </w:r>
      <w:r w:rsidR="00CD5B0A">
        <w:rPr>
          <w:rFonts w:eastAsia="Calibri"/>
          <w:sz w:val="28"/>
          <w:szCs w:val="28"/>
        </w:rPr>
        <w:t>№</w:t>
      </w:r>
      <w:r w:rsidR="00CD5B0A" w:rsidRPr="00CD5B0A">
        <w:rPr>
          <w:rFonts w:eastAsia="Calibri"/>
          <w:sz w:val="28"/>
          <w:szCs w:val="28"/>
        </w:rPr>
        <w:t xml:space="preserve"> 76</w:t>
      </w:r>
      <w:r w:rsidR="00CD5B0A">
        <w:rPr>
          <w:rFonts w:eastAsia="Calibri"/>
          <w:sz w:val="28"/>
          <w:szCs w:val="28"/>
        </w:rPr>
        <w:t xml:space="preserve">) изменение, заменив слова </w:t>
      </w:r>
      <w:r w:rsidR="00D0694B">
        <w:rPr>
          <w:rFonts w:eastAsia="Calibri"/>
          <w:sz w:val="28"/>
          <w:szCs w:val="28"/>
        </w:rPr>
        <w:t>«</w:t>
      </w:r>
      <w:r w:rsidR="00D0694B" w:rsidRPr="00D0694B">
        <w:rPr>
          <w:rFonts w:eastAsia="Calibri"/>
          <w:sz w:val="28"/>
          <w:szCs w:val="28"/>
        </w:rPr>
        <w:t>государственным органом исполнительной власти</w:t>
      </w:r>
      <w:r w:rsidR="00D0694B">
        <w:rPr>
          <w:rFonts w:eastAsia="Calibri"/>
          <w:sz w:val="28"/>
          <w:szCs w:val="28"/>
        </w:rPr>
        <w:t>»  словами «</w:t>
      </w:r>
      <w:r w:rsidR="00D0694B" w:rsidRPr="00D0694B">
        <w:rPr>
          <w:rFonts w:eastAsia="Calibri"/>
          <w:sz w:val="28"/>
          <w:szCs w:val="28"/>
        </w:rPr>
        <w:t>органом исполнительной власти</w:t>
      </w:r>
      <w:r w:rsidR="00D0694B">
        <w:rPr>
          <w:rFonts w:eastAsia="Calibri"/>
          <w:sz w:val="28"/>
          <w:szCs w:val="28"/>
        </w:rPr>
        <w:t xml:space="preserve"> Республики Татарстан»</w:t>
      </w:r>
      <w:r w:rsidR="003C6C61">
        <w:rPr>
          <w:rFonts w:eastAsia="Calibri"/>
          <w:sz w:val="28"/>
          <w:szCs w:val="28"/>
        </w:rPr>
        <w:t>;</w:t>
      </w:r>
    </w:p>
    <w:p w:rsidR="00630D62" w:rsidRDefault="00585122" w:rsidP="002914D3">
      <w:pPr>
        <w:pStyle w:val="a7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630D62" w:rsidRPr="00187743">
        <w:rPr>
          <w:bCs/>
          <w:sz w:val="28"/>
          <w:szCs w:val="28"/>
        </w:rPr>
        <w:t>Внести</w:t>
      </w:r>
      <w:r w:rsidR="00630D62">
        <w:rPr>
          <w:bCs/>
          <w:sz w:val="28"/>
          <w:szCs w:val="28"/>
        </w:rPr>
        <w:t xml:space="preserve"> в </w:t>
      </w:r>
      <w:r w:rsidR="00630D62" w:rsidRPr="00C73916">
        <w:rPr>
          <w:bCs/>
          <w:sz w:val="28"/>
          <w:szCs w:val="28"/>
        </w:rPr>
        <w:t>Поряд</w:t>
      </w:r>
      <w:r w:rsidR="00630D62">
        <w:rPr>
          <w:bCs/>
          <w:sz w:val="28"/>
          <w:szCs w:val="28"/>
        </w:rPr>
        <w:t xml:space="preserve">ок </w:t>
      </w:r>
      <w:r w:rsidR="00630D62" w:rsidRPr="00630D62">
        <w:rPr>
          <w:bCs/>
          <w:sz w:val="28"/>
          <w:szCs w:val="28"/>
        </w:rPr>
        <w:t>государственного учета, пополнения, хранения, приобретения, продажи, пересылки, вывоза за пределы Республики Татарстан и ввоза в нее ботанических коллекций</w:t>
      </w:r>
      <w:r w:rsidR="00630D62">
        <w:rPr>
          <w:bCs/>
          <w:sz w:val="28"/>
          <w:szCs w:val="28"/>
        </w:rPr>
        <w:t xml:space="preserve">, утвержденный </w:t>
      </w:r>
      <w:r w:rsidR="00630D62" w:rsidRPr="003737FF">
        <w:rPr>
          <w:rFonts w:eastAsia="Calibri"/>
          <w:sz w:val="28"/>
          <w:szCs w:val="28"/>
        </w:rPr>
        <w:t>постановлением Кабинета Министров Республики Татарстан</w:t>
      </w:r>
      <w:r w:rsidR="00630D62">
        <w:rPr>
          <w:rFonts w:eastAsia="Calibri"/>
          <w:sz w:val="28"/>
          <w:szCs w:val="28"/>
        </w:rPr>
        <w:t xml:space="preserve"> от 24.09.2013 № 677</w:t>
      </w:r>
      <w:r w:rsidR="0019497C">
        <w:rPr>
          <w:rFonts w:eastAsia="Calibri"/>
          <w:sz w:val="28"/>
          <w:szCs w:val="28"/>
        </w:rPr>
        <w:t xml:space="preserve"> «</w:t>
      </w:r>
      <w:r w:rsidR="0019497C" w:rsidRPr="0019497C">
        <w:rPr>
          <w:rFonts w:eastAsia="Calibri"/>
          <w:sz w:val="28"/>
          <w:szCs w:val="28"/>
        </w:rPr>
        <w:t>Об утверждении Порядка государственного учета, пополнения, хранения, приобретения, продажи, пересылки, вывоза за пределы Республики Татарстан и ввоза в нее ботанических коллекций</w:t>
      </w:r>
      <w:r w:rsidR="0019497C">
        <w:rPr>
          <w:rFonts w:eastAsia="Calibri"/>
          <w:sz w:val="28"/>
          <w:szCs w:val="28"/>
        </w:rPr>
        <w:t xml:space="preserve">» </w:t>
      </w:r>
      <w:r w:rsidR="0019497C" w:rsidRPr="003737FF">
        <w:rPr>
          <w:rFonts w:eastAsia="Calibri"/>
          <w:sz w:val="28"/>
          <w:szCs w:val="28"/>
        </w:rPr>
        <w:t>(с изменениями, внесенными постановлени</w:t>
      </w:r>
      <w:r w:rsidR="0019497C">
        <w:rPr>
          <w:rFonts w:eastAsia="Calibri"/>
          <w:sz w:val="28"/>
          <w:szCs w:val="28"/>
        </w:rPr>
        <w:t>ем</w:t>
      </w:r>
      <w:r w:rsidR="0019497C" w:rsidRPr="003737FF">
        <w:rPr>
          <w:rFonts w:eastAsia="Calibri"/>
          <w:sz w:val="28"/>
          <w:szCs w:val="28"/>
        </w:rPr>
        <w:t xml:space="preserve"> Кабинета Министров Республики Татарстан</w:t>
      </w:r>
      <w:r w:rsidR="0019497C">
        <w:rPr>
          <w:rFonts w:eastAsia="Calibri"/>
          <w:sz w:val="28"/>
          <w:szCs w:val="28"/>
        </w:rPr>
        <w:t xml:space="preserve"> </w:t>
      </w:r>
      <w:r w:rsidR="0019497C" w:rsidRPr="002662BB">
        <w:rPr>
          <w:rFonts w:eastAsia="Calibri"/>
          <w:sz w:val="28"/>
          <w:szCs w:val="28"/>
        </w:rPr>
        <w:t>от</w:t>
      </w:r>
      <w:r w:rsidR="0019497C">
        <w:rPr>
          <w:rFonts w:eastAsia="Calibri"/>
          <w:sz w:val="28"/>
          <w:szCs w:val="28"/>
        </w:rPr>
        <w:t xml:space="preserve"> </w:t>
      </w:r>
      <w:r w:rsidR="0019497C" w:rsidRPr="0019497C">
        <w:rPr>
          <w:rFonts w:eastAsia="Calibri"/>
          <w:sz w:val="28"/>
          <w:szCs w:val="28"/>
        </w:rPr>
        <w:t xml:space="preserve">12.02.2018 </w:t>
      </w:r>
      <w:r w:rsidR="0019497C">
        <w:rPr>
          <w:rFonts w:eastAsia="Calibri"/>
          <w:sz w:val="28"/>
          <w:szCs w:val="28"/>
        </w:rPr>
        <w:t>№</w:t>
      </w:r>
      <w:r w:rsidR="0019497C" w:rsidRPr="0019497C">
        <w:rPr>
          <w:rFonts w:eastAsia="Calibri"/>
          <w:sz w:val="28"/>
          <w:szCs w:val="28"/>
        </w:rPr>
        <w:t xml:space="preserve"> 76</w:t>
      </w:r>
      <w:r w:rsidR="0019497C">
        <w:rPr>
          <w:rFonts w:eastAsia="Calibri"/>
          <w:sz w:val="28"/>
          <w:szCs w:val="28"/>
        </w:rPr>
        <w:t>) следующие изменения</w:t>
      </w:r>
      <w:r w:rsidR="006F27E2">
        <w:rPr>
          <w:rFonts w:eastAsia="Calibri"/>
          <w:sz w:val="28"/>
          <w:szCs w:val="28"/>
        </w:rPr>
        <w:t>:</w:t>
      </w:r>
    </w:p>
    <w:p w:rsidR="00CE23B2" w:rsidRDefault="006F27E2" w:rsidP="00CE23B2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пункте 2.2 слова </w:t>
      </w:r>
      <w:r w:rsidR="002F1E02">
        <w:rPr>
          <w:rFonts w:eastAsia="Calibri"/>
          <w:sz w:val="28"/>
          <w:szCs w:val="28"/>
        </w:rPr>
        <w:t>«</w:t>
      </w:r>
      <w:r w:rsidR="002F1E02" w:rsidRPr="00AF2422">
        <w:rPr>
          <w:rFonts w:eastAsia="Calibri"/>
          <w:sz w:val="28"/>
          <w:szCs w:val="28"/>
        </w:rPr>
        <w:t>исполнительны</w:t>
      </w:r>
      <w:r w:rsidR="002F1E02">
        <w:rPr>
          <w:rFonts w:eastAsia="Calibri"/>
          <w:sz w:val="28"/>
          <w:szCs w:val="28"/>
        </w:rPr>
        <w:t>м</w:t>
      </w:r>
      <w:r w:rsidR="002F1E02" w:rsidRPr="00AF2422">
        <w:rPr>
          <w:rFonts w:eastAsia="Calibri"/>
          <w:sz w:val="28"/>
          <w:szCs w:val="28"/>
        </w:rPr>
        <w:t xml:space="preserve"> орган</w:t>
      </w:r>
      <w:r w:rsidR="002F1E02">
        <w:rPr>
          <w:rFonts w:eastAsia="Calibri"/>
          <w:sz w:val="28"/>
          <w:szCs w:val="28"/>
        </w:rPr>
        <w:t>ом</w:t>
      </w:r>
      <w:r w:rsidR="002F1E02" w:rsidRPr="00AF2422">
        <w:rPr>
          <w:rFonts w:eastAsia="Calibri"/>
          <w:sz w:val="28"/>
          <w:szCs w:val="28"/>
        </w:rPr>
        <w:t xml:space="preserve"> государственной власти Республики Татарстан</w:t>
      </w:r>
      <w:r w:rsidR="002F1E02">
        <w:rPr>
          <w:rFonts w:eastAsia="Calibri"/>
          <w:sz w:val="28"/>
          <w:szCs w:val="28"/>
        </w:rPr>
        <w:t xml:space="preserve">» заменить словами </w:t>
      </w:r>
      <w:r w:rsidR="00CE23B2">
        <w:rPr>
          <w:rFonts w:eastAsia="Calibri"/>
          <w:sz w:val="28"/>
          <w:szCs w:val="28"/>
        </w:rPr>
        <w:t>«</w:t>
      </w:r>
      <w:r w:rsidR="00CE23B2" w:rsidRPr="00D0694B">
        <w:rPr>
          <w:rFonts w:eastAsia="Calibri"/>
          <w:sz w:val="28"/>
          <w:szCs w:val="28"/>
        </w:rPr>
        <w:t>органом исполнительной власти</w:t>
      </w:r>
      <w:r w:rsidR="00CE23B2">
        <w:rPr>
          <w:rFonts w:eastAsia="Calibri"/>
          <w:sz w:val="28"/>
          <w:szCs w:val="28"/>
        </w:rPr>
        <w:t xml:space="preserve"> Республики Татарстан»;</w:t>
      </w:r>
    </w:p>
    <w:p w:rsidR="006F27E2" w:rsidRDefault="002F1E02" w:rsidP="002914D3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87743">
        <w:rPr>
          <w:bCs/>
          <w:sz w:val="28"/>
          <w:szCs w:val="28"/>
        </w:rPr>
        <w:t>приложение № 3 изложить в следующей редакции:</w:t>
      </w:r>
    </w:p>
    <w:tbl>
      <w:tblPr>
        <w:tblStyle w:val="af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5"/>
      </w:tblGrid>
      <w:tr w:rsidR="00187743" w:rsidTr="00B12707">
        <w:tc>
          <w:tcPr>
            <w:tcW w:w="10195" w:type="dxa"/>
          </w:tcPr>
          <w:p w:rsidR="005C5009" w:rsidRPr="00187743" w:rsidRDefault="005C5009" w:rsidP="005C5009">
            <w:pPr>
              <w:pStyle w:val="a7"/>
              <w:autoSpaceDE w:val="0"/>
              <w:autoSpaceDN w:val="0"/>
              <w:adjustRightInd w:val="0"/>
              <w:ind w:firstLine="709"/>
              <w:jc w:val="right"/>
              <w:rPr>
                <w:bCs/>
                <w:sz w:val="28"/>
                <w:szCs w:val="28"/>
              </w:rPr>
            </w:pPr>
            <w:r w:rsidRPr="00187743">
              <w:rPr>
                <w:bCs/>
                <w:sz w:val="28"/>
                <w:szCs w:val="28"/>
              </w:rPr>
              <w:t xml:space="preserve">Приложение </w:t>
            </w:r>
            <w:r>
              <w:rPr>
                <w:bCs/>
                <w:sz w:val="28"/>
                <w:szCs w:val="28"/>
              </w:rPr>
              <w:t>№</w:t>
            </w:r>
            <w:r w:rsidRPr="00187743">
              <w:rPr>
                <w:bCs/>
                <w:sz w:val="28"/>
                <w:szCs w:val="28"/>
              </w:rPr>
              <w:t xml:space="preserve"> 3</w:t>
            </w:r>
          </w:p>
          <w:p w:rsidR="005C5009" w:rsidRPr="00187743" w:rsidRDefault="005C5009" w:rsidP="005C5009">
            <w:pPr>
              <w:pStyle w:val="a7"/>
              <w:autoSpaceDE w:val="0"/>
              <w:autoSpaceDN w:val="0"/>
              <w:adjustRightInd w:val="0"/>
              <w:ind w:firstLine="709"/>
              <w:jc w:val="right"/>
              <w:rPr>
                <w:bCs/>
                <w:sz w:val="28"/>
                <w:szCs w:val="28"/>
              </w:rPr>
            </w:pPr>
            <w:r w:rsidRPr="00187743">
              <w:rPr>
                <w:bCs/>
                <w:sz w:val="28"/>
                <w:szCs w:val="28"/>
              </w:rPr>
              <w:t>к Порядку государственного учета,</w:t>
            </w:r>
          </w:p>
          <w:p w:rsidR="005C5009" w:rsidRPr="00187743" w:rsidRDefault="005C5009" w:rsidP="005C5009">
            <w:pPr>
              <w:pStyle w:val="a7"/>
              <w:autoSpaceDE w:val="0"/>
              <w:autoSpaceDN w:val="0"/>
              <w:adjustRightInd w:val="0"/>
              <w:ind w:firstLine="709"/>
              <w:jc w:val="right"/>
              <w:rPr>
                <w:bCs/>
                <w:sz w:val="28"/>
                <w:szCs w:val="28"/>
              </w:rPr>
            </w:pPr>
            <w:r w:rsidRPr="00187743">
              <w:rPr>
                <w:bCs/>
                <w:sz w:val="28"/>
                <w:szCs w:val="28"/>
              </w:rPr>
              <w:lastRenderedPageBreak/>
              <w:t>пополнения, хранения, приобретения,</w:t>
            </w:r>
          </w:p>
          <w:p w:rsidR="005C5009" w:rsidRPr="00187743" w:rsidRDefault="005C5009" w:rsidP="005C5009">
            <w:pPr>
              <w:pStyle w:val="a7"/>
              <w:autoSpaceDE w:val="0"/>
              <w:autoSpaceDN w:val="0"/>
              <w:adjustRightInd w:val="0"/>
              <w:ind w:firstLine="709"/>
              <w:jc w:val="right"/>
              <w:rPr>
                <w:bCs/>
                <w:sz w:val="28"/>
                <w:szCs w:val="28"/>
              </w:rPr>
            </w:pPr>
            <w:r w:rsidRPr="00187743">
              <w:rPr>
                <w:bCs/>
                <w:sz w:val="28"/>
                <w:szCs w:val="28"/>
              </w:rPr>
              <w:t>продажи, пересылки, вывоза за пределы</w:t>
            </w:r>
          </w:p>
          <w:p w:rsidR="005C5009" w:rsidRPr="00187743" w:rsidRDefault="005C5009" w:rsidP="005C5009">
            <w:pPr>
              <w:pStyle w:val="a7"/>
              <w:autoSpaceDE w:val="0"/>
              <w:autoSpaceDN w:val="0"/>
              <w:adjustRightInd w:val="0"/>
              <w:ind w:firstLine="709"/>
              <w:jc w:val="right"/>
              <w:rPr>
                <w:bCs/>
                <w:sz w:val="28"/>
                <w:szCs w:val="28"/>
              </w:rPr>
            </w:pPr>
            <w:r w:rsidRPr="00187743">
              <w:rPr>
                <w:bCs/>
                <w:sz w:val="28"/>
                <w:szCs w:val="28"/>
              </w:rPr>
              <w:t>Республики Татарстан и ввоза в нее</w:t>
            </w:r>
          </w:p>
          <w:p w:rsidR="005C5009" w:rsidRPr="00187743" w:rsidRDefault="005C5009" w:rsidP="005C5009">
            <w:pPr>
              <w:pStyle w:val="a7"/>
              <w:autoSpaceDE w:val="0"/>
              <w:autoSpaceDN w:val="0"/>
              <w:adjustRightInd w:val="0"/>
              <w:ind w:firstLine="709"/>
              <w:jc w:val="right"/>
              <w:rPr>
                <w:bCs/>
                <w:sz w:val="28"/>
                <w:szCs w:val="28"/>
              </w:rPr>
            </w:pPr>
            <w:r w:rsidRPr="00187743">
              <w:rPr>
                <w:bCs/>
                <w:sz w:val="28"/>
                <w:szCs w:val="28"/>
              </w:rPr>
              <w:t>ботанических коллекций</w:t>
            </w:r>
          </w:p>
          <w:p w:rsidR="005C5009" w:rsidRDefault="005C5009" w:rsidP="005C5009">
            <w:pPr>
              <w:pStyle w:val="a7"/>
              <w:autoSpaceDE w:val="0"/>
              <w:autoSpaceDN w:val="0"/>
              <w:adjustRightInd w:val="0"/>
              <w:ind w:firstLine="709"/>
              <w:jc w:val="right"/>
              <w:rPr>
                <w:bCs/>
                <w:sz w:val="28"/>
                <w:szCs w:val="28"/>
              </w:rPr>
            </w:pPr>
          </w:p>
          <w:p w:rsidR="005C5009" w:rsidRPr="00187743" w:rsidRDefault="005C5009" w:rsidP="005C5009">
            <w:pPr>
              <w:pStyle w:val="a7"/>
              <w:autoSpaceDE w:val="0"/>
              <w:autoSpaceDN w:val="0"/>
              <w:adjustRightInd w:val="0"/>
              <w:ind w:firstLine="709"/>
              <w:jc w:val="right"/>
              <w:rPr>
                <w:bCs/>
                <w:sz w:val="28"/>
                <w:szCs w:val="28"/>
              </w:rPr>
            </w:pPr>
            <w:r w:rsidRPr="00187743">
              <w:rPr>
                <w:bCs/>
                <w:sz w:val="28"/>
                <w:szCs w:val="28"/>
              </w:rPr>
              <w:t>Форма</w:t>
            </w:r>
          </w:p>
          <w:p w:rsidR="00187743" w:rsidRDefault="00187743" w:rsidP="002914D3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bCs/>
                <w:sz w:val="28"/>
                <w:szCs w:val="28"/>
              </w:rPr>
            </w:pPr>
          </w:p>
        </w:tc>
      </w:tr>
      <w:tr w:rsidR="00187743" w:rsidTr="00B12707">
        <w:tc>
          <w:tcPr>
            <w:tcW w:w="10195" w:type="dxa"/>
          </w:tcPr>
          <w:p w:rsidR="005C5009" w:rsidRPr="00187743" w:rsidRDefault="005C5009" w:rsidP="005C5009">
            <w:pPr>
              <w:pStyle w:val="a7"/>
              <w:autoSpaceDE w:val="0"/>
              <w:autoSpaceDN w:val="0"/>
              <w:adjustRightInd w:val="0"/>
              <w:ind w:left="11" w:firstLine="709"/>
              <w:jc w:val="center"/>
              <w:rPr>
                <w:bCs/>
                <w:sz w:val="28"/>
                <w:szCs w:val="28"/>
              </w:rPr>
            </w:pPr>
            <w:r w:rsidRPr="00187743">
              <w:rPr>
                <w:bCs/>
                <w:sz w:val="28"/>
                <w:szCs w:val="28"/>
              </w:rPr>
              <w:lastRenderedPageBreak/>
              <w:t>Государственный герб Республики Татарстан</w:t>
            </w:r>
          </w:p>
          <w:p w:rsidR="005C5009" w:rsidRPr="00187743" w:rsidRDefault="005C5009" w:rsidP="005C5009">
            <w:pPr>
              <w:pStyle w:val="a7"/>
              <w:autoSpaceDE w:val="0"/>
              <w:autoSpaceDN w:val="0"/>
              <w:adjustRightInd w:val="0"/>
              <w:ind w:left="11" w:firstLine="709"/>
              <w:jc w:val="both"/>
              <w:rPr>
                <w:bCs/>
                <w:sz w:val="28"/>
                <w:szCs w:val="28"/>
              </w:rPr>
            </w:pPr>
            <w:r w:rsidRPr="00187743">
              <w:rPr>
                <w:bCs/>
                <w:sz w:val="28"/>
                <w:szCs w:val="28"/>
              </w:rPr>
              <w:t>________________________________________________________</w:t>
            </w:r>
          </w:p>
          <w:p w:rsidR="005C5009" w:rsidRPr="00615F61" w:rsidRDefault="005C5009" w:rsidP="005C5009">
            <w:pPr>
              <w:pStyle w:val="a7"/>
              <w:autoSpaceDE w:val="0"/>
              <w:autoSpaceDN w:val="0"/>
              <w:adjustRightInd w:val="0"/>
              <w:ind w:left="11" w:firstLine="709"/>
              <w:jc w:val="both"/>
              <w:rPr>
                <w:bCs/>
              </w:rPr>
            </w:pPr>
            <w:r w:rsidRPr="00615F61">
              <w:rPr>
                <w:bCs/>
              </w:rPr>
              <w:t xml:space="preserve">(наименование </w:t>
            </w:r>
            <w:r w:rsidR="00615F61">
              <w:rPr>
                <w:bCs/>
              </w:rPr>
              <w:t>республиканского</w:t>
            </w:r>
            <w:r w:rsidRPr="00615F61">
              <w:rPr>
                <w:bCs/>
              </w:rPr>
              <w:t xml:space="preserve"> органа государственной власти Республики</w:t>
            </w:r>
          </w:p>
          <w:p w:rsidR="005C5009" w:rsidRPr="00615F61" w:rsidRDefault="005C5009" w:rsidP="00615F61">
            <w:pPr>
              <w:pStyle w:val="a7"/>
              <w:autoSpaceDE w:val="0"/>
              <w:autoSpaceDN w:val="0"/>
              <w:adjustRightInd w:val="0"/>
              <w:ind w:left="11" w:firstLine="709"/>
              <w:jc w:val="center"/>
              <w:rPr>
                <w:bCs/>
              </w:rPr>
            </w:pPr>
            <w:r w:rsidRPr="00615F61">
              <w:rPr>
                <w:bCs/>
              </w:rPr>
              <w:t>Татарстан, выдавшего разрешение)</w:t>
            </w:r>
          </w:p>
          <w:p w:rsidR="005C5009" w:rsidRPr="00187743" w:rsidRDefault="005C5009" w:rsidP="005C5009">
            <w:pPr>
              <w:pStyle w:val="a7"/>
              <w:autoSpaceDE w:val="0"/>
              <w:autoSpaceDN w:val="0"/>
              <w:adjustRightInd w:val="0"/>
              <w:ind w:left="11" w:firstLine="709"/>
              <w:jc w:val="both"/>
              <w:rPr>
                <w:bCs/>
                <w:sz w:val="28"/>
                <w:szCs w:val="28"/>
              </w:rPr>
            </w:pPr>
          </w:p>
          <w:p w:rsidR="005C5009" w:rsidRPr="00187743" w:rsidRDefault="005C5009" w:rsidP="00B12707">
            <w:pPr>
              <w:pStyle w:val="a7"/>
              <w:autoSpaceDE w:val="0"/>
              <w:autoSpaceDN w:val="0"/>
              <w:adjustRightInd w:val="0"/>
              <w:ind w:left="11" w:firstLine="709"/>
              <w:jc w:val="center"/>
              <w:rPr>
                <w:bCs/>
                <w:sz w:val="28"/>
                <w:szCs w:val="28"/>
              </w:rPr>
            </w:pPr>
            <w:r w:rsidRPr="00187743">
              <w:rPr>
                <w:bCs/>
                <w:sz w:val="28"/>
                <w:szCs w:val="28"/>
              </w:rPr>
              <w:t xml:space="preserve">РАЗРЕШЕНИЕ </w:t>
            </w:r>
            <w:r w:rsidR="00615F61">
              <w:rPr>
                <w:bCs/>
                <w:sz w:val="28"/>
                <w:szCs w:val="28"/>
              </w:rPr>
              <w:t>№</w:t>
            </w:r>
            <w:r w:rsidRPr="00187743">
              <w:rPr>
                <w:bCs/>
                <w:sz w:val="28"/>
                <w:szCs w:val="28"/>
              </w:rPr>
              <w:t xml:space="preserve"> ___</w:t>
            </w:r>
          </w:p>
          <w:p w:rsidR="005C5009" w:rsidRPr="00187743" w:rsidRDefault="005C5009" w:rsidP="00B12707">
            <w:pPr>
              <w:pStyle w:val="a7"/>
              <w:autoSpaceDE w:val="0"/>
              <w:autoSpaceDN w:val="0"/>
              <w:adjustRightInd w:val="0"/>
              <w:ind w:left="11" w:firstLine="709"/>
              <w:jc w:val="center"/>
              <w:rPr>
                <w:bCs/>
                <w:sz w:val="28"/>
                <w:szCs w:val="28"/>
              </w:rPr>
            </w:pPr>
            <w:r w:rsidRPr="00187743">
              <w:rPr>
                <w:bCs/>
                <w:sz w:val="28"/>
                <w:szCs w:val="28"/>
              </w:rPr>
              <w:t>НА СОДЕРЖАНИЕ БОТАНИЧЕСКОЙ КОЛЛЕКЦИИ</w:t>
            </w:r>
          </w:p>
          <w:p w:rsidR="005C5009" w:rsidRPr="00187743" w:rsidRDefault="005C5009" w:rsidP="005C5009">
            <w:pPr>
              <w:pStyle w:val="a7"/>
              <w:autoSpaceDE w:val="0"/>
              <w:autoSpaceDN w:val="0"/>
              <w:adjustRightInd w:val="0"/>
              <w:ind w:left="11" w:firstLine="709"/>
              <w:jc w:val="both"/>
              <w:rPr>
                <w:bCs/>
                <w:sz w:val="28"/>
                <w:szCs w:val="28"/>
              </w:rPr>
            </w:pPr>
          </w:p>
          <w:p w:rsidR="005C5009" w:rsidRPr="00187743" w:rsidRDefault="005C5009" w:rsidP="005C5009">
            <w:pPr>
              <w:pStyle w:val="a7"/>
              <w:autoSpaceDE w:val="0"/>
              <w:autoSpaceDN w:val="0"/>
              <w:adjustRightInd w:val="0"/>
              <w:ind w:left="11" w:firstLine="709"/>
              <w:jc w:val="both"/>
              <w:rPr>
                <w:bCs/>
                <w:sz w:val="28"/>
                <w:szCs w:val="28"/>
              </w:rPr>
            </w:pPr>
            <w:r w:rsidRPr="00187743">
              <w:rPr>
                <w:bCs/>
                <w:sz w:val="28"/>
                <w:szCs w:val="28"/>
              </w:rPr>
              <w:t xml:space="preserve">    Выдано ________________________________________________________________</w:t>
            </w:r>
          </w:p>
          <w:p w:rsidR="005C5009" w:rsidRPr="001C6477" w:rsidRDefault="005C5009" w:rsidP="001C6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15F61">
              <w:rPr>
                <w:bCs/>
              </w:rPr>
              <w:t>(полное наименование юридического лица, Ф.И.О. физического лица</w:t>
            </w:r>
          </w:p>
          <w:p w:rsidR="005C5009" w:rsidRPr="00187743" w:rsidRDefault="005C5009" w:rsidP="001C6477">
            <w:pPr>
              <w:pStyle w:val="a7"/>
              <w:autoSpaceDE w:val="0"/>
              <w:autoSpaceDN w:val="0"/>
              <w:adjustRightInd w:val="0"/>
              <w:ind w:left="11"/>
              <w:jc w:val="both"/>
              <w:rPr>
                <w:bCs/>
                <w:sz w:val="28"/>
                <w:szCs w:val="28"/>
              </w:rPr>
            </w:pPr>
            <w:r w:rsidRPr="00187743">
              <w:rPr>
                <w:bCs/>
                <w:sz w:val="28"/>
                <w:szCs w:val="28"/>
              </w:rPr>
              <w:t>________________________________________________________________</w:t>
            </w:r>
          </w:p>
          <w:p w:rsidR="005C5009" w:rsidRPr="00187743" w:rsidRDefault="005C5009" w:rsidP="005C5009">
            <w:pPr>
              <w:pStyle w:val="a7"/>
              <w:autoSpaceDE w:val="0"/>
              <w:autoSpaceDN w:val="0"/>
              <w:adjustRightInd w:val="0"/>
              <w:ind w:left="11" w:firstLine="709"/>
              <w:jc w:val="both"/>
              <w:rPr>
                <w:bCs/>
                <w:sz w:val="28"/>
                <w:szCs w:val="28"/>
              </w:rPr>
            </w:pPr>
            <w:r w:rsidRPr="00187743">
              <w:rPr>
                <w:bCs/>
                <w:sz w:val="28"/>
                <w:szCs w:val="28"/>
              </w:rPr>
              <w:t xml:space="preserve">               </w:t>
            </w:r>
            <w:r w:rsidR="001C6477" w:rsidRPr="00615F61">
              <w:rPr>
                <w:bCs/>
              </w:rPr>
              <w:t>полный адрес</w:t>
            </w:r>
            <w:r w:rsidR="001C6477" w:rsidRPr="001C6477">
              <w:rPr>
                <w:bCs/>
              </w:rPr>
              <w:t xml:space="preserve"> </w:t>
            </w:r>
            <w:r w:rsidRPr="001C6477">
              <w:rPr>
                <w:bCs/>
              </w:rPr>
              <w:t>юридического лица и полный физического лица)</w:t>
            </w:r>
          </w:p>
          <w:p w:rsidR="005C5009" w:rsidRPr="00CE48C6" w:rsidRDefault="005C5009" w:rsidP="00CE48C6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E48C6">
              <w:rPr>
                <w:bCs/>
                <w:sz w:val="28"/>
                <w:szCs w:val="28"/>
              </w:rPr>
              <w:t>в том, что ботаническая коллекция _____________________________</w:t>
            </w:r>
            <w:r w:rsidR="00CE48C6">
              <w:rPr>
                <w:bCs/>
                <w:sz w:val="28"/>
                <w:szCs w:val="28"/>
              </w:rPr>
              <w:t>____</w:t>
            </w:r>
            <w:r w:rsidRPr="00CE48C6">
              <w:rPr>
                <w:bCs/>
                <w:sz w:val="28"/>
                <w:szCs w:val="28"/>
              </w:rPr>
              <w:t>_</w:t>
            </w:r>
          </w:p>
          <w:p w:rsidR="005C5009" w:rsidRPr="001C6477" w:rsidRDefault="001C6477" w:rsidP="001C6477">
            <w:pPr>
              <w:pStyle w:val="a7"/>
              <w:autoSpaceDE w:val="0"/>
              <w:autoSpaceDN w:val="0"/>
              <w:adjustRightInd w:val="0"/>
              <w:ind w:left="11" w:firstLine="709"/>
              <w:jc w:val="center"/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            </w:t>
            </w:r>
            <w:r w:rsidR="005C5009" w:rsidRPr="001C6477">
              <w:rPr>
                <w:bCs/>
              </w:rPr>
              <w:t>(название коллекции)</w:t>
            </w:r>
          </w:p>
          <w:p w:rsidR="005C5009" w:rsidRPr="00187743" w:rsidRDefault="005C5009" w:rsidP="00CE48C6">
            <w:pPr>
              <w:pStyle w:val="a7"/>
              <w:autoSpaceDE w:val="0"/>
              <w:autoSpaceDN w:val="0"/>
              <w:adjustRightInd w:val="0"/>
              <w:ind w:left="11"/>
              <w:jc w:val="both"/>
              <w:rPr>
                <w:bCs/>
                <w:sz w:val="28"/>
                <w:szCs w:val="28"/>
              </w:rPr>
            </w:pPr>
            <w:r w:rsidRPr="00187743">
              <w:rPr>
                <w:bCs/>
                <w:sz w:val="28"/>
                <w:szCs w:val="28"/>
              </w:rPr>
              <w:t>_________________________________________________________________,</w:t>
            </w:r>
          </w:p>
          <w:p w:rsidR="005C5009" w:rsidRPr="00CE48C6" w:rsidRDefault="005C5009" w:rsidP="00CE48C6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E48C6">
              <w:rPr>
                <w:bCs/>
                <w:sz w:val="28"/>
                <w:szCs w:val="28"/>
              </w:rPr>
              <w:t>состоящая из ______________________________________________</w:t>
            </w:r>
            <w:r w:rsidR="00CE48C6">
              <w:rPr>
                <w:bCs/>
                <w:sz w:val="28"/>
                <w:szCs w:val="28"/>
              </w:rPr>
              <w:t>_____</w:t>
            </w:r>
            <w:r w:rsidRPr="00CE48C6">
              <w:rPr>
                <w:bCs/>
                <w:sz w:val="28"/>
                <w:szCs w:val="28"/>
              </w:rPr>
              <w:t>__</w:t>
            </w:r>
          </w:p>
          <w:p w:rsidR="005C5009" w:rsidRPr="00187743" w:rsidRDefault="005C5009" w:rsidP="005C5009">
            <w:pPr>
              <w:pStyle w:val="a7"/>
              <w:autoSpaceDE w:val="0"/>
              <w:autoSpaceDN w:val="0"/>
              <w:adjustRightInd w:val="0"/>
              <w:ind w:left="11" w:firstLine="709"/>
              <w:jc w:val="both"/>
              <w:rPr>
                <w:bCs/>
                <w:sz w:val="28"/>
                <w:szCs w:val="28"/>
              </w:rPr>
            </w:pPr>
            <w:r w:rsidRPr="00CE48C6">
              <w:rPr>
                <w:bCs/>
              </w:rPr>
              <w:t xml:space="preserve">                 </w:t>
            </w:r>
            <w:r w:rsidR="00CE48C6">
              <w:rPr>
                <w:bCs/>
              </w:rPr>
              <w:t xml:space="preserve">             </w:t>
            </w:r>
            <w:r w:rsidRPr="00CE48C6">
              <w:rPr>
                <w:bCs/>
              </w:rPr>
              <w:t xml:space="preserve"> (наименование видов растений, количество экспонатов)</w:t>
            </w:r>
          </w:p>
          <w:p w:rsidR="005C5009" w:rsidRPr="00187743" w:rsidRDefault="005C5009" w:rsidP="00CE48C6">
            <w:pPr>
              <w:pStyle w:val="a7"/>
              <w:autoSpaceDE w:val="0"/>
              <w:autoSpaceDN w:val="0"/>
              <w:adjustRightInd w:val="0"/>
              <w:ind w:left="11"/>
              <w:jc w:val="both"/>
              <w:rPr>
                <w:bCs/>
                <w:sz w:val="28"/>
                <w:szCs w:val="28"/>
              </w:rPr>
            </w:pPr>
            <w:r w:rsidRPr="00187743">
              <w:rPr>
                <w:bCs/>
                <w:sz w:val="28"/>
                <w:szCs w:val="28"/>
              </w:rPr>
              <w:t>_________________________________________________________</w:t>
            </w:r>
            <w:r w:rsidR="00CE48C6">
              <w:rPr>
                <w:bCs/>
                <w:sz w:val="28"/>
                <w:szCs w:val="28"/>
              </w:rPr>
              <w:t>_</w:t>
            </w:r>
            <w:r w:rsidRPr="00187743">
              <w:rPr>
                <w:bCs/>
                <w:sz w:val="28"/>
                <w:szCs w:val="28"/>
              </w:rPr>
              <w:t>_______</w:t>
            </w:r>
          </w:p>
          <w:p w:rsidR="005C5009" w:rsidRPr="00187743" w:rsidRDefault="005C5009" w:rsidP="00CE48C6">
            <w:pPr>
              <w:pStyle w:val="a7"/>
              <w:autoSpaceDE w:val="0"/>
              <w:autoSpaceDN w:val="0"/>
              <w:adjustRightInd w:val="0"/>
              <w:ind w:left="11"/>
              <w:jc w:val="both"/>
              <w:rPr>
                <w:bCs/>
                <w:sz w:val="28"/>
                <w:szCs w:val="28"/>
              </w:rPr>
            </w:pPr>
            <w:r w:rsidRPr="00187743">
              <w:rPr>
                <w:bCs/>
                <w:sz w:val="28"/>
                <w:szCs w:val="28"/>
              </w:rPr>
              <w:t>_________________________________________________________________,</w:t>
            </w:r>
          </w:p>
          <w:p w:rsidR="005C5009" w:rsidRPr="00187743" w:rsidRDefault="005C5009" w:rsidP="00CE48C6">
            <w:pPr>
              <w:pStyle w:val="a7"/>
              <w:autoSpaceDE w:val="0"/>
              <w:autoSpaceDN w:val="0"/>
              <w:adjustRightInd w:val="0"/>
              <w:ind w:left="11"/>
              <w:jc w:val="both"/>
              <w:rPr>
                <w:bCs/>
                <w:sz w:val="28"/>
                <w:szCs w:val="28"/>
              </w:rPr>
            </w:pPr>
            <w:r w:rsidRPr="00187743">
              <w:rPr>
                <w:bCs/>
                <w:sz w:val="28"/>
                <w:szCs w:val="28"/>
              </w:rPr>
              <w:t>находится ________________________________________________________</w:t>
            </w:r>
          </w:p>
          <w:p w:rsidR="005C5009" w:rsidRPr="00187743" w:rsidRDefault="005C5009" w:rsidP="005C5009">
            <w:pPr>
              <w:pStyle w:val="a7"/>
              <w:autoSpaceDE w:val="0"/>
              <w:autoSpaceDN w:val="0"/>
              <w:adjustRightInd w:val="0"/>
              <w:ind w:left="11" w:firstLine="709"/>
              <w:jc w:val="both"/>
              <w:rPr>
                <w:bCs/>
                <w:sz w:val="28"/>
                <w:szCs w:val="28"/>
              </w:rPr>
            </w:pPr>
            <w:r w:rsidRPr="00187743">
              <w:rPr>
                <w:bCs/>
                <w:sz w:val="28"/>
                <w:szCs w:val="28"/>
              </w:rPr>
              <w:t xml:space="preserve">                              </w:t>
            </w:r>
            <w:r w:rsidRPr="00CE48C6">
              <w:rPr>
                <w:bCs/>
              </w:rPr>
              <w:t>(место содержания коллекции)</w:t>
            </w:r>
          </w:p>
          <w:p w:rsidR="005C5009" w:rsidRPr="00187743" w:rsidRDefault="005C5009" w:rsidP="00CE48C6">
            <w:pPr>
              <w:pStyle w:val="a7"/>
              <w:autoSpaceDE w:val="0"/>
              <w:autoSpaceDN w:val="0"/>
              <w:adjustRightInd w:val="0"/>
              <w:ind w:left="11"/>
              <w:jc w:val="both"/>
              <w:rPr>
                <w:bCs/>
                <w:sz w:val="28"/>
                <w:szCs w:val="28"/>
              </w:rPr>
            </w:pPr>
            <w:r w:rsidRPr="00187743">
              <w:rPr>
                <w:bCs/>
                <w:sz w:val="28"/>
                <w:szCs w:val="28"/>
              </w:rPr>
              <w:t>и  внесена  в  государственный  реестр  ботанических  коллекций  Республики</w:t>
            </w:r>
          </w:p>
          <w:p w:rsidR="005C5009" w:rsidRPr="00532885" w:rsidRDefault="005C5009" w:rsidP="0053288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32885">
              <w:rPr>
                <w:bCs/>
                <w:sz w:val="28"/>
                <w:szCs w:val="28"/>
              </w:rPr>
              <w:t xml:space="preserve">Татарстан под номером ______ от </w:t>
            </w:r>
            <w:r w:rsidR="00532885">
              <w:rPr>
                <w:bCs/>
                <w:sz w:val="28"/>
                <w:szCs w:val="28"/>
              </w:rPr>
              <w:t>«</w:t>
            </w:r>
            <w:r w:rsidRPr="00532885">
              <w:rPr>
                <w:bCs/>
                <w:sz w:val="28"/>
                <w:szCs w:val="28"/>
              </w:rPr>
              <w:t>__</w:t>
            </w:r>
            <w:r w:rsidR="00532885">
              <w:rPr>
                <w:bCs/>
                <w:sz w:val="28"/>
                <w:szCs w:val="28"/>
              </w:rPr>
              <w:t>»</w:t>
            </w:r>
            <w:r w:rsidRPr="00532885">
              <w:rPr>
                <w:bCs/>
                <w:sz w:val="28"/>
                <w:szCs w:val="28"/>
              </w:rPr>
              <w:t xml:space="preserve"> ________ 20</w:t>
            </w:r>
            <w:r w:rsidR="00532885">
              <w:rPr>
                <w:bCs/>
                <w:sz w:val="28"/>
                <w:szCs w:val="28"/>
              </w:rPr>
              <w:t>_</w:t>
            </w:r>
            <w:r w:rsidRPr="00532885">
              <w:rPr>
                <w:bCs/>
                <w:sz w:val="28"/>
                <w:szCs w:val="28"/>
              </w:rPr>
              <w:t>_ года.</w:t>
            </w:r>
          </w:p>
          <w:p w:rsidR="00532885" w:rsidRDefault="005C5009" w:rsidP="0053288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32885">
              <w:rPr>
                <w:bCs/>
                <w:sz w:val="28"/>
                <w:szCs w:val="28"/>
              </w:rPr>
              <w:t>Обязательные условия содержания ___________________________________</w:t>
            </w:r>
          </w:p>
          <w:p w:rsidR="005C5009" w:rsidRPr="00532885" w:rsidRDefault="005C5009" w:rsidP="0053288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32885">
              <w:rPr>
                <w:bCs/>
                <w:sz w:val="28"/>
                <w:szCs w:val="28"/>
              </w:rPr>
              <w:t>Срок действия разрешения: 3 года со дня регистрации.</w:t>
            </w:r>
          </w:p>
          <w:p w:rsidR="005C5009" w:rsidRPr="00187743" w:rsidRDefault="005C5009" w:rsidP="005C5009">
            <w:pPr>
              <w:pStyle w:val="a7"/>
              <w:autoSpaceDE w:val="0"/>
              <w:autoSpaceDN w:val="0"/>
              <w:adjustRightInd w:val="0"/>
              <w:ind w:left="11" w:firstLine="709"/>
              <w:jc w:val="both"/>
              <w:rPr>
                <w:bCs/>
                <w:sz w:val="28"/>
                <w:szCs w:val="28"/>
              </w:rPr>
            </w:pPr>
          </w:p>
          <w:p w:rsidR="00532885" w:rsidRDefault="005C5009" w:rsidP="005C5009">
            <w:pPr>
              <w:pStyle w:val="a7"/>
              <w:autoSpaceDE w:val="0"/>
              <w:autoSpaceDN w:val="0"/>
              <w:adjustRightInd w:val="0"/>
              <w:ind w:left="11" w:firstLine="709"/>
              <w:jc w:val="both"/>
              <w:rPr>
                <w:bCs/>
                <w:sz w:val="28"/>
                <w:szCs w:val="28"/>
              </w:rPr>
            </w:pPr>
            <w:r w:rsidRPr="00187743">
              <w:rPr>
                <w:bCs/>
                <w:sz w:val="28"/>
                <w:szCs w:val="28"/>
              </w:rPr>
              <w:t xml:space="preserve">    М.П. </w:t>
            </w:r>
          </w:p>
          <w:p w:rsidR="005C5009" w:rsidRPr="00532885" w:rsidRDefault="005C5009" w:rsidP="0053288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32885">
              <w:rPr>
                <w:bCs/>
                <w:sz w:val="28"/>
                <w:szCs w:val="28"/>
              </w:rPr>
              <w:t>____________________________            ____________/_________</w:t>
            </w:r>
            <w:r w:rsidR="00B83448">
              <w:rPr>
                <w:bCs/>
                <w:sz w:val="28"/>
                <w:szCs w:val="28"/>
              </w:rPr>
              <w:t>_____</w:t>
            </w:r>
            <w:r w:rsidRPr="00532885">
              <w:rPr>
                <w:bCs/>
                <w:sz w:val="28"/>
                <w:szCs w:val="28"/>
              </w:rPr>
              <w:t>____</w:t>
            </w:r>
          </w:p>
          <w:p w:rsidR="005C5009" w:rsidRPr="00532885" w:rsidRDefault="005C5009" w:rsidP="005C5009">
            <w:pPr>
              <w:pStyle w:val="a7"/>
              <w:autoSpaceDE w:val="0"/>
              <w:autoSpaceDN w:val="0"/>
              <w:adjustRightInd w:val="0"/>
              <w:ind w:left="11" w:firstLine="709"/>
              <w:jc w:val="both"/>
              <w:rPr>
                <w:bCs/>
              </w:rPr>
            </w:pPr>
            <w:r w:rsidRPr="00532885">
              <w:rPr>
                <w:bCs/>
              </w:rPr>
              <w:t xml:space="preserve">                 (должность)                     </w:t>
            </w:r>
            <w:r w:rsidR="00532885">
              <w:rPr>
                <w:bCs/>
              </w:rPr>
              <w:t xml:space="preserve">                </w:t>
            </w:r>
            <w:r w:rsidRPr="00532885">
              <w:rPr>
                <w:bCs/>
              </w:rPr>
              <w:t xml:space="preserve">  (подпись)     (Ф.И.О</w:t>
            </w:r>
            <w:r w:rsidR="00532885">
              <w:rPr>
                <w:bCs/>
              </w:rPr>
              <w:t>(при наличии</w:t>
            </w:r>
            <w:r w:rsidRPr="00532885">
              <w:rPr>
                <w:bCs/>
              </w:rPr>
              <w:t>)</w:t>
            </w:r>
          </w:p>
          <w:p w:rsidR="00B83448" w:rsidRDefault="00B83448" w:rsidP="00B8344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5C5009" w:rsidRPr="00B83448" w:rsidRDefault="005C5009" w:rsidP="00B8344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highlight w:val="yellow"/>
              </w:rPr>
            </w:pPr>
            <w:r w:rsidRPr="00B83448">
              <w:rPr>
                <w:bCs/>
                <w:sz w:val="28"/>
                <w:szCs w:val="28"/>
              </w:rPr>
              <w:t xml:space="preserve">Дата выдачи: </w:t>
            </w:r>
            <w:r w:rsidR="00B83448">
              <w:rPr>
                <w:bCs/>
                <w:sz w:val="28"/>
                <w:szCs w:val="28"/>
              </w:rPr>
              <w:t>«</w:t>
            </w:r>
            <w:r w:rsidRPr="00B83448">
              <w:rPr>
                <w:bCs/>
                <w:sz w:val="28"/>
                <w:szCs w:val="28"/>
              </w:rPr>
              <w:t>__</w:t>
            </w:r>
            <w:r w:rsidR="00B83448">
              <w:rPr>
                <w:bCs/>
                <w:sz w:val="28"/>
                <w:szCs w:val="28"/>
              </w:rPr>
              <w:t>»</w:t>
            </w:r>
            <w:r w:rsidRPr="00B83448">
              <w:rPr>
                <w:bCs/>
                <w:sz w:val="28"/>
                <w:szCs w:val="28"/>
              </w:rPr>
              <w:t xml:space="preserve"> _________ 20</w:t>
            </w:r>
            <w:r w:rsidR="00B83448">
              <w:rPr>
                <w:bCs/>
                <w:sz w:val="28"/>
                <w:szCs w:val="28"/>
              </w:rPr>
              <w:t>_</w:t>
            </w:r>
            <w:r w:rsidRPr="00B83448">
              <w:rPr>
                <w:bCs/>
                <w:sz w:val="28"/>
                <w:szCs w:val="28"/>
              </w:rPr>
              <w:t>_ года.</w:t>
            </w:r>
          </w:p>
          <w:p w:rsidR="00187743" w:rsidRDefault="00187743" w:rsidP="002914D3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187743" w:rsidRDefault="00187743" w:rsidP="002914D3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87743" w:rsidRDefault="00187743" w:rsidP="002914D3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87743" w:rsidRPr="00187743" w:rsidRDefault="00187743" w:rsidP="002914D3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87743" w:rsidRPr="00187743" w:rsidRDefault="00187743" w:rsidP="00187743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87743" w:rsidRPr="00187743" w:rsidRDefault="00187743" w:rsidP="00187743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2F1E02" w:rsidRDefault="00187743" w:rsidP="005C5009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yellow"/>
        </w:rPr>
      </w:pPr>
      <w:r w:rsidRPr="00187743">
        <w:rPr>
          <w:bCs/>
          <w:sz w:val="28"/>
          <w:szCs w:val="28"/>
        </w:rPr>
        <w:t xml:space="preserve">                 </w:t>
      </w:r>
    </w:p>
    <w:p w:rsidR="00630D62" w:rsidRDefault="00630D62" w:rsidP="002914D3">
      <w:pPr>
        <w:pStyle w:val="a7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yellow"/>
        </w:rPr>
      </w:pPr>
    </w:p>
    <w:p w:rsidR="002914D3" w:rsidRDefault="00585122" w:rsidP="002914D3">
      <w:pPr>
        <w:pStyle w:val="a7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000845" w:rsidRPr="00187743">
        <w:rPr>
          <w:bCs/>
          <w:sz w:val="28"/>
          <w:szCs w:val="28"/>
        </w:rPr>
        <w:t>Внести</w:t>
      </w:r>
      <w:r w:rsidR="007807A1">
        <w:rPr>
          <w:bCs/>
          <w:sz w:val="28"/>
          <w:szCs w:val="28"/>
        </w:rPr>
        <w:t xml:space="preserve"> в </w:t>
      </w:r>
      <w:r w:rsidR="00C73916" w:rsidRPr="00C73916">
        <w:rPr>
          <w:bCs/>
          <w:sz w:val="28"/>
          <w:szCs w:val="28"/>
        </w:rPr>
        <w:t>Поряд</w:t>
      </w:r>
      <w:r w:rsidR="00C73916">
        <w:rPr>
          <w:bCs/>
          <w:sz w:val="28"/>
          <w:szCs w:val="28"/>
        </w:rPr>
        <w:t>ок</w:t>
      </w:r>
      <w:r w:rsidR="00C73916" w:rsidRPr="00C73916">
        <w:rPr>
          <w:bCs/>
          <w:sz w:val="28"/>
          <w:szCs w:val="28"/>
        </w:rPr>
        <w:t xml:space="preserve"> отнесения земель к землям особо охраняемых территорий республиканского значения, их использования и охраны</w:t>
      </w:r>
      <w:r w:rsidR="00C73916">
        <w:rPr>
          <w:bCs/>
          <w:sz w:val="28"/>
          <w:szCs w:val="28"/>
        </w:rPr>
        <w:t xml:space="preserve">, утвержденный </w:t>
      </w:r>
      <w:r w:rsidR="002662BB" w:rsidRPr="003737FF">
        <w:rPr>
          <w:rFonts w:eastAsia="Calibri"/>
          <w:sz w:val="28"/>
          <w:szCs w:val="28"/>
        </w:rPr>
        <w:t>постановлением Кабинета Министров Республики Татарстан</w:t>
      </w:r>
      <w:r w:rsidR="002662BB">
        <w:rPr>
          <w:rFonts w:eastAsia="Calibri"/>
          <w:sz w:val="28"/>
          <w:szCs w:val="28"/>
        </w:rPr>
        <w:t xml:space="preserve"> от 23.12.2016 № 984 «</w:t>
      </w:r>
      <w:r w:rsidR="002662BB" w:rsidRPr="002662BB">
        <w:rPr>
          <w:rFonts w:eastAsia="Calibri"/>
          <w:sz w:val="28"/>
          <w:szCs w:val="28"/>
        </w:rPr>
        <w:t>Об утверждении Порядка отнесения земель к землям особо охраняемых территорий республиканского значения, их использования и охраны</w:t>
      </w:r>
      <w:r w:rsidR="002662BB">
        <w:rPr>
          <w:rFonts w:eastAsia="Calibri"/>
          <w:sz w:val="28"/>
          <w:szCs w:val="28"/>
        </w:rPr>
        <w:t xml:space="preserve">» </w:t>
      </w:r>
      <w:r w:rsidR="002662BB" w:rsidRPr="003737FF">
        <w:rPr>
          <w:rFonts w:eastAsia="Calibri"/>
          <w:sz w:val="28"/>
          <w:szCs w:val="28"/>
        </w:rPr>
        <w:t>(с изменениями, внесенными постановлени</w:t>
      </w:r>
      <w:r w:rsidR="00247A2F">
        <w:rPr>
          <w:rFonts w:eastAsia="Calibri"/>
          <w:sz w:val="28"/>
          <w:szCs w:val="28"/>
        </w:rPr>
        <w:t>ем</w:t>
      </w:r>
      <w:r w:rsidR="002662BB" w:rsidRPr="003737FF">
        <w:rPr>
          <w:rFonts w:eastAsia="Calibri"/>
          <w:sz w:val="28"/>
          <w:szCs w:val="28"/>
        </w:rPr>
        <w:t xml:space="preserve"> Кабинета Министров Республики Татарстан</w:t>
      </w:r>
      <w:r w:rsidR="002662BB">
        <w:rPr>
          <w:rFonts w:eastAsia="Calibri"/>
          <w:sz w:val="28"/>
          <w:szCs w:val="28"/>
        </w:rPr>
        <w:t xml:space="preserve"> </w:t>
      </w:r>
      <w:r w:rsidR="002662BB" w:rsidRPr="002662BB">
        <w:rPr>
          <w:rFonts w:eastAsia="Calibri"/>
          <w:sz w:val="28"/>
          <w:szCs w:val="28"/>
        </w:rPr>
        <w:t xml:space="preserve">от 21.05.2018 </w:t>
      </w:r>
      <w:r w:rsidR="00247A2F">
        <w:rPr>
          <w:rFonts w:eastAsia="Calibri"/>
          <w:sz w:val="28"/>
          <w:szCs w:val="28"/>
        </w:rPr>
        <w:t>№</w:t>
      </w:r>
      <w:r w:rsidR="002662BB" w:rsidRPr="002662BB">
        <w:rPr>
          <w:rFonts w:eastAsia="Calibri"/>
          <w:sz w:val="28"/>
          <w:szCs w:val="28"/>
        </w:rPr>
        <w:t xml:space="preserve"> 382</w:t>
      </w:r>
      <w:r w:rsidR="00247A2F">
        <w:rPr>
          <w:rFonts w:eastAsia="Calibri"/>
          <w:sz w:val="28"/>
          <w:szCs w:val="28"/>
        </w:rPr>
        <w:t xml:space="preserve">) </w:t>
      </w:r>
      <w:r w:rsidR="00247A2F" w:rsidRPr="00247A2F">
        <w:rPr>
          <w:rFonts w:eastAsia="Calibri"/>
          <w:sz w:val="28"/>
          <w:szCs w:val="28"/>
        </w:rPr>
        <w:t>изменение, заменив в</w:t>
      </w:r>
      <w:r w:rsidR="00247A2F">
        <w:rPr>
          <w:rFonts w:eastAsia="Calibri"/>
          <w:sz w:val="28"/>
          <w:szCs w:val="28"/>
        </w:rPr>
        <w:t xml:space="preserve"> абзаце первом слова </w:t>
      </w:r>
      <w:r w:rsidR="002914D3">
        <w:rPr>
          <w:rFonts w:eastAsia="Calibri"/>
          <w:sz w:val="28"/>
          <w:szCs w:val="28"/>
        </w:rPr>
        <w:t>«</w:t>
      </w:r>
      <w:r w:rsidR="002914D3" w:rsidRPr="00AF2422">
        <w:rPr>
          <w:rFonts w:eastAsia="Calibri"/>
          <w:sz w:val="28"/>
          <w:szCs w:val="28"/>
        </w:rPr>
        <w:t>исполнительны</w:t>
      </w:r>
      <w:r w:rsidR="002914D3">
        <w:rPr>
          <w:rFonts w:eastAsia="Calibri"/>
          <w:sz w:val="28"/>
          <w:szCs w:val="28"/>
        </w:rPr>
        <w:t>е</w:t>
      </w:r>
      <w:r w:rsidR="002914D3" w:rsidRPr="00AF2422">
        <w:rPr>
          <w:rFonts w:eastAsia="Calibri"/>
          <w:sz w:val="28"/>
          <w:szCs w:val="28"/>
        </w:rPr>
        <w:t xml:space="preserve"> орган</w:t>
      </w:r>
      <w:r w:rsidR="002914D3">
        <w:rPr>
          <w:rFonts w:eastAsia="Calibri"/>
          <w:sz w:val="28"/>
          <w:szCs w:val="28"/>
        </w:rPr>
        <w:t>ы</w:t>
      </w:r>
      <w:r w:rsidR="002914D3" w:rsidRPr="00AF2422">
        <w:rPr>
          <w:rFonts w:eastAsia="Calibri"/>
          <w:sz w:val="28"/>
          <w:szCs w:val="28"/>
        </w:rPr>
        <w:t xml:space="preserve"> государственной власти Республики Татарстан</w:t>
      </w:r>
      <w:r w:rsidR="002914D3">
        <w:rPr>
          <w:rFonts w:eastAsia="Calibri"/>
          <w:sz w:val="28"/>
          <w:szCs w:val="28"/>
        </w:rPr>
        <w:t>» заменить словами «республиканские органы исполнительной власти»;</w:t>
      </w:r>
    </w:p>
    <w:p w:rsidR="000D0970" w:rsidRDefault="00585122" w:rsidP="000D0970">
      <w:pPr>
        <w:pStyle w:val="a7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85122">
        <w:rPr>
          <w:bCs/>
          <w:sz w:val="28"/>
          <w:szCs w:val="28"/>
        </w:rPr>
        <w:t xml:space="preserve">4. </w:t>
      </w:r>
      <w:r w:rsidR="007807A1" w:rsidRPr="00585122">
        <w:rPr>
          <w:bCs/>
          <w:sz w:val="28"/>
          <w:szCs w:val="28"/>
        </w:rPr>
        <w:t>Внести</w:t>
      </w:r>
      <w:r w:rsidR="007807A1" w:rsidRPr="003737FF">
        <w:rPr>
          <w:bCs/>
          <w:sz w:val="28"/>
          <w:szCs w:val="28"/>
        </w:rPr>
        <w:t xml:space="preserve"> </w:t>
      </w:r>
      <w:r w:rsidR="000735DF" w:rsidRPr="003737FF">
        <w:rPr>
          <w:bCs/>
          <w:sz w:val="28"/>
          <w:szCs w:val="28"/>
        </w:rPr>
        <w:t xml:space="preserve">в Положение </w:t>
      </w:r>
      <w:r w:rsidR="00E31354" w:rsidRPr="003737FF">
        <w:rPr>
          <w:rFonts w:eastAsia="Calibri"/>
          <w:sz w:val="28"/>
          <w:szCs w:val="28"/>
        </w:rPr>
        <w:t>о</w:t>
      </w:r>
      <w:r w:rsidR="00F67C09" w:rsidRPr="00F67C09">
        <w:rPr>
          <w:rFonts w:eastAsia="Calibri"/>
          <w:sz w:val="28"/>
          <w:szCs w:val="28"/>
        </w:rPr>
        <w:t xml:space="preserve"> Государственном комитете Республики Татарстан по биологическим ресурсам</w:t>
      </w:r>
      <w:r w:rsidR="00E31354" w:rsidRPr="003737FF">
        <w:rPr>
          <w:rFonts w:eastAsia="Calibri"/>
          <w:sz w:val="28"/>
          <w:szCs w:val="28"/>
        </w:rPr>
        <w:t xml:space="preserve">, утвержденное постановлением Кабинета Министров Республики Татарстан от </w:t>
      </w:r>
      <w:r w:rsidR="00F67C09">
        <w:rPr>
          <w:rFonts w:eastAsia="Calibri"/>
          <w:sz w:val="28"/>
          <w:szCs w:val="28"/>
        </w:rPr>
        <w:t>15</w:t>
      </w:r>
      <w:r w:rsidR="00E31354" w:rsidRPr="003737FF">
        <w:rPr>
          <w:rFonts w:eastAsia="Calibri"/>
          <w:sz w:val="28"/>
          <w:szCs w:val="28"/>
        </w:rPr>
        <w:t>.</w:t>
      </w:r>
      <w:r w:rsidR="00F67C09">
        <w:rPr>
          <w:rFonts w:eastAsia="Calibri"/>
          <w:sz w:val="28"/>
          <w:szCs w:val="28"/>
        </w:rPr>
        <w:t>12</w:t>
      </w:r>
      <w:r w:rsidR="00E31354" w:rsidRPr="003737FF">
        <w:rPr>
          <w:rFonts w:eastAsia="Calibri"/>
          <w:sz w:val="28"/>
          <w:szCs w:val="28"/>
        </w:rPr>
        <w:t>.20</w:t>
      </w:r>
      <w:r w:rsidR="00F67C09">
        <w:rPr>
          <w:rFonts w:eastAsia="Calibri"/>
          <w:sz w:val="28"/>
          <w:szCs w:val="28"/>
        </w:rPr>
        <w:t>17</w:t>
      </w:r>
      <w:r w:rsidR="00E31354" w:rsidRPr="003737FF">
        <w:rPr>
          <w:rFonts w:eastAsia="Calibri"/>
          <w:sz w:val="28"/>
          <w:szCs w:val="28"/>
        </w:rPr>
        <w:t xml:space="preserve"> № 9</w:t>
      </w:r>
      <w:r w:rsidR="00F67C09">
        <w:rPr>
          <w:rFonts w:eastAsia="Calibri"/>
          <w:sz w:val="28"/>
          <w:szCs w:val="28"/>
        </w:rPr>
        <w:t>96</w:t>
      </w:r>
      <w:r w:rsidR="00E31354" w:rsidRPr="003737FF">
        <w:rPr>
          <w:rFonts w:eastAsia="Calibri"/>
          <w:sz w:val="28"/>
          <w:szCs w:val="28"/>
        </w:rPr>
        <w:t xml:space="preserve"> «</w:t>
      </w:r>
      <w:r w:rsidR="00F67C09" w:rsidRPr="00F67C09">
        <w:rPr>
          <w:rFonts w:eastAsia="Calibri"/>
          <w:sz w:val="28"/>
          <w:szCs w:val="28"/>
        </w:rPr>
        <w:t>Вопросы Государственного комитета Республики Татарстан по биологическим ресурсам</w:t>
      </w:r>
      <w:r w:rsidR="00E31354" w:rsidRPr="003737FF">
        <w:rPr>
          <w:rFonts w:eastAsia="Calibri"/>
          <w:sz w:val="28"/>
          <w:szCs w:val="28"/>
        </w:rPr>
        <w:t>»</w:t>
      </w:r>
      <w:r w:rsidR="006D65CA" w:rsidRPr="003737FF">
        <w:rPr>
          <w:rFonts w:eastAsia="Calibri"/>
          <w:sz w:val="28"/>
          <w:szCs w:val="28"/>
        </w:rPr>
        <w:t xml:space="preserve"> </w:t>
      </w:r>
      <w:r w:rsidR="00E87903" w:rsidRPr="003737FF">
        <w:rPr>
          <w:rFonts w:eastAsia="Calibri"/>
          <w:sz w:val="28"/>
          <w:szCs w:val="28"/>
        </w:rPr>
        <w:t xml:space="preserve">(с изменениями, внесенными постановлениями Кабинета Министров Республики Татарстан от </w:t>
      </w:r>
      <w:r w:rsidR="005E5C7E" w:rsidRPr="005E5C7E">
        <w:rPr>
          <w:rFonts w:eastAsia="Calibri"/>
          <w:sz w:val="28"/>
          <w:szCs w:val="28"/>
        </w:rPr>
        <w:t xml:space="preserve">07.05.2018 </w:t>
      </w:r>
      <w:r w:rsidR="005E5C7E">
        <w:rPr>
          <w:rFonts w:eastAsia="Calibri"/>
          <w:sz w:val="28"/>
          <w:szCs w:val="28"/>
        </w:rPr>
        <w:t>№</w:t>
      </w:r>
      <w:r w:rsidR="005E5C7E" w:rsidRPr="005E5C7E">
        <w:rPr>
          <w:rFonts w:eastAsia="Calibri"/>
          <w:sz w:val="28"/>
          <w:szCs w:val="28"/>
        </w:rPr>
        <w:t xml:space="preserve"> 327,</w:t>
      </w:r>
      <w:r w:rsidR="005E5C7E">
        <w:rPr>
          <w:rFonts w:eastAsia="Calibri"/>
          <w:sz w:val="28"/>
          <w:szCs w:val="28"/>
        </w:rPr>
        <w:t xml:space="preserve"> </w:t>
      </w:r>
      <w:r w:rsidR="005E5C7E" w:rsidRPr="005E5C7E">
        <w:rPr>
          <w:rFonts w:eastAsia="Calibri"/>
          <w:sz w:val="28"/>
          <w:szCs w:val="28"/>
        </w:rPr>
        <w:t xml:space="preserve">от 29.12.2018 </w:t>
      </w:r>
      <w:r w:rsidR="005E5C7E">
        <w:rPr>
          <w:rFonts w:eastAsia="Calibri"/>
          <w:sz w:val="28"/>
          <w:szCs w:val="28"/>
        </w:rPr>
        <w:t>№</w:t>
      </w:r>
      <w:r w:rsidR="005E5C7E" w:rsidRPr="005E5C7E">
        <w:rPr>
          <w:rFonts w:eastAsia="Calibri"/>
          <w:sz w:val="28"/>
          <w:szCs w:val="28"/>
        </w:rPr>
        <w:t xml:space="preserve"> 1288, от 23.04.2019 </w:t>
      </w:r>
      <w:r w:rsidR="005E5C7E">
        <w:rPr>
          <w:rFonts w:eastAsia="Calibri"/>
          <w:sz w:val="28"/>
          <w:szCs w:val="28"/>
        </w:rPr>
        <w:t>№</w:t>
      </w:r>
      <w:r w:rsidR="005E5C7E" w:rsidRPr="005E5C7E">
        <w:rPr>
          <w:rFonts w:eastAsia="Calibri"/>
          <w:sz w:val="28"/>
          <w:szCs w:val="28"/>
        </w:rPr>
        <w:t xml:space="preserve"> 329, от 18.12.2019</w:t>
      </w:r>
      <w:r w:rsidR="005E5C7E">
        <w:rPr>
          <w:rFonts w:eastAsia="Calibri"/>
          <w:sz w:val="28"/>
          <w:szCs w:val="28"/>
        </w:rPr>
        <w:t xml:space="preserve"> №</w:t>
      </w:r>
      <w:r w:rsidR="005E5C7E" w:rsidRPr="005E5C7E">
        <w:rPr>
          <w:rFonts w:eastAsia="Calibri"/>
          <w:sz w:val="28"/>
          <w:szCs w:val="28"/>
        </w:rPr>
        <w:t xml:space="preserve"> 1165, от 11.02.2020 </w:t>
      </w:r>
      <w:r w:rsidR="005E5C7E">
        <w:rPr>
          <w:rFonts w:eastAsia="Calibri"/>
          <w:sz w:val="28"/>
          <w:szCs w:val="28"/>
        </w:rPr>
        <w:t>№</w:t>
      </w:r>
      <w:r w:rsidR="005E5C7E" w:rsidRPr="005E5C7E">
        <w:rPr>
          <w:rFonts w:eastAsia="Calibri"/>
          <w:sz w:val="28"/>
          <w:szCs w:val="28"/>
        </w:rPr>
        <w:t xml:space="preserve"> 87, от 17.04.2020 </w:t>
      </w:r>
      <w:r w:rsidR="005E5C7E">
        <w:rPr>
          <w:rFonts w:eastAsia="Calibri"/>
          <w:sz w:val="28"/>
          <w:szCs w:val="28"/>
        </w:rPr>
        <w:t>№</w:t>
      </w:r>
      <w:r w:rsidR="005E5C7E" w:rsidRPr="005E5C7E">
        <w:rPr>
          <w:rFonts w:eastAsia="Calibri"/>
          <w:sz w:val="28"/>
          <w:szCs w:val="28"/>
        </w:rPr>
        <w:t xml:space="preserve"> 298,</w:t>
      </w:r>
      <w:r w:rsidR="005E5C7E">
        <w:rPr>
          <w:rFonts w:eastAsia="Calibri"/>
          <w:sz w:val="28"/>
          <w:szCs w:val="28"/>
        </w:rPr>
        <w:t xml:space="preserve"> </w:t>
      </w:r>
      <w:r w:rsidR="005E5C7E" w:rsidRPr="005E5C7E">
        <w:rPr>
          <w:rFonts w:eastAsia="Calibri"/>
          <w:sz w:val="28"/>
          <w:szCs w:val="28"/>
        </w:rPr>
        <w:t xml:space="preserve">от 08.08.2020 </w:t>
      </w:r>
      <w:r w:rsidR="005E5C7E">
        <w:rPr>
          <w:rFonts w:eastAsia="Calibri"/>
          <w:sz w:val="28"/>
          <w:szCs w:val="28"/>
        </w:rPr>
        <w:t>№</w:t>
      </w:r>
      <w:r w:rsidR="005E5C7E" w:rsidRPr="005E5C7E">
        <w:rPr>
          <w:rFonts w:eastAsia="Calibri"/>
          <w:sz w:val="28"/>
          <w:szCs w:val="28"/>
        </w:rPr>
        <w:t xml:space="preserve"> 666, от 17.06.2021 </w:t>
      </w:r>
      <w:r w:rsidR="005E5C7E">
        <w:rPr>
          <w:rFonts w:eastAsia="Calibri"/>
          <w:sz w:val="28"/>
          <w:szCs w:val="28"/>
        </w:rPr>
        <w:t>№</w:t>
      </w:r>
      <w:r w:rsidR="005E5C7E" w:rsidRPr="005E5C7E">
        <w:rPr>
          <w:rFonts w:eastAsia="Calibri"/>
          <w:sz w:val="28"/>
          <w:szCs w:val="28"/>
        </w:rPr>
        <w:t xml:space="preserve"> 467,</w:t>
      </w:r>
      <w:r w:rsidR="005E5C7E">
        <w:rPr>
          <w:rFonts w:eastAsia="Calibri"/>
          <w:sz w:val="28"/>
          <w:szCs w:val="28"/>
        </w:rPr>
        <w:t xml:space="preserve"> </w:t>
      </w:r>
      <w:r w:rsidR="005E5C7E" w:rsidRPr="005E5C7E">
        <w:rPr>
          <w:rFonts w:eastAsia="Calibri"/>
          <w:sz w:val="28"/>
          <w:szCs w:val="28"/>
        </w:rPr>
        <w:t xml:space="preserve">от 06.09.2021 </w:t>
      </w:r>
      <w:r w:rsidR="000D0970">
        <w:rPr>
          <w:rFonts w:eastAsia="Calibri"/>
          <w:sz w:val="28"/>
          <w:szCs w:val="28"/>
        </w:rPr>
        <w:t>№</w:t>
      </w:r>
      <w:r w:rsidR="005E5C7E" w:rsidRPr="005E5C7E">
        <w:rPr>
          <w:rFonts w:eastAsia="Calibri"/>
          <w:sz w:val="28"/>
          <w:szCs w:val="28"/>
        </w:rPr>
        <w:t xml:space="preserve"> 817, от 27.11.2021 </w:t>
      </w:r>
      <w:r w:rsidR="000D0970">
        <w:rPr>
          <w:rFonts w:eastAsia="Calibri"/>
          <w:sz w:val="28"/>
          <w:szCs w:val="28"/>
        </w:rPr>
        <w:t>№</w:t>
      </w:r>
      <w:r w:rsidR="005E5C7E" w:rsidRPr="005E5C7E">
        <w:rPr>
          <w:rFonts w:eastAsia="Calibri"/>
          <w:sz w:val="28"/>
          <w:szCs w:val="28"/>
        </w:rPr>
        <w:t xml:space="preserve"> 1140, от 09.12.2021 </w:t>
      </w:r>
      <w:r w:rsidR="000D0970">
        <w:rPr>
          <w:rFonts w:eastAsia="Calibri"/>
          <w:sz w:val="28"/>
          <w:szCs w:val="28"/>
        </w:rPr>
        <w:t>№</w:t>
      </w:r>
      <w:r w:rsidR="005E5C7E" w:rsidRPr="005E5C7E">
        <w:rPr>
          <w:rFonts w:eastAsia="Calibri"/>
          <w:sz w:val="28"/>
          <w:szCs w:val="28"/>
        </w:rPr>
        <w:t xml:space="preserve"> 1209,</w:t>
      </w:r>
      <w:r w:rsidR="000D0970">
        <w:rPr>
          <w:rFonts w:eastAsia="Calibri"/>
          <w:sz w:val="28"/>
          <w:szCs w:val="28"/>
        </w:rPr>
        <w:t xml:space="preserve"> </w:t>
      </w:r>
      <w:r w:rsidR="005E5C7E" w:rsidRPr="005E5C7E">
        <w:rPr>
          <w:rFonts w:eastAsia="Calibri"/>
          <w:sz w:val="28"/>
          <w:szCs w:val="28"/>
        </w:rPr>
        <w:t xml:space="preserve">от 07.03.2022 </w:t>
      </w:r>
      <w:r w:rsidR="000D0970">
        <w:rPr>
          <w:rFonts w:eastAsia="Calibri"/>
          <w:sz w:val="28"/>
          <w:szCs w:val="28"/>
        </w:rPr>
        <w:t>№</w:t>
      </w:r>
      <w:r w:rsidR="005E5C7E" w:rsidRPr="005E5C7E">
        <w:rPr>
          <w:rFonts w:eastAsia="Calibri"/>
          <w:sz w:val="28"/>
          <w:szCs w:val="28"/>
        </w:rPr>
        <w:t xml:space="preserve"> 202, от 29.04.2022 </w:t>
      </w:r>
      <w:r w:rsidR="000D0970">
        <w:rPr>
          <w:rFonts w:eastAsia="Calibri"/>
          <w:sz w:val="28"/>
          <w:szCs w:val="28"/>
        </w:rPr>
        <w:t>№</w:t>
      </w:r>
      <w:r w:rsidR="005E5C7E" w:rsidRPr="005E5C7E">
        <w:rPr>
          <w:rFonts w:eastAsia="Calibri"/>
          <w:sz w:val="28"/>
          <w:szCs w:val="28"/>
        </w:rPr>
        <w:t xml:space="preserve"> 402,</w:t>
      </w:r>
      <w:r w:rsidR="000D0970">
        <w:rPr>
          <w:rFonts w:eastAsia="Calibri"/>
          <w:sz w:val="28"/>
          <w:szCs w:val="28"/>
        </w:rPr>
        <w:t xml:space="preserve"> </w:t>
      </w:r>
      <w:r w:rsidR="005E5C7E" w:rsidRPr="005E5C7E">
        <w:rPr>
          <w:rFonts w:eastAsia="Calibri"/>
          <w:sz w:val="28"/>
          <w:szCs w:val="28"/>
        </w:rPr>
        <w:t xml:space="preserve">от 22.09.2022 </w:t>
      </w:r>
      <w:r w:rsidR="000D0970">
        <w:rPr>
          <w:rFonts w:eastAsia="Calibri"/>
          <w:sz w:val="28"/>
          <w:szCs w:val="28"/>
        </w:rPr>
        <w:t>№</w:t>
      </w:r>
      <w:r w:rsidR="005E5C7E" w:rsidRPr="005E5C7E">
        <w:rPr>
          <w:rFonts w:eastAsia="Calibri"/>
          <w:sz w:val="28"/>
          <w:szCs w:val="28"/>
        </w:rPr>
        <w:t xml:space="preserve"> 1029, от 21.03.2023 </w:t>
      </w:r>
      <w:r w:rsidR="000D0970">
        <w:rPr>
          <w:rFonts w:eastAsia="Calibri"/>
          <w:sz w:val="28"/>
          <w:szCs w:val="28"/>
        </w:rPr>
        <w:t>№</w:t>
      </w:r>
      <w:r w:rsidR="005E5C7E" w:rsidRPr="005E5C7E">
        <w:rPr>
          <w:rFonts w:eastAsia="Calibri"/>
          <w:sz w:val="28"/>
          <w:szCs w:val="28"/>
        </w:rPr>
        <w:t xml:space="preserve"> 306</w:t>
      </w:r>
      <w:r w:rsidR="00541941">
        <w:rPr>
          <w:rFonts w:eastAsia="Calibri"/>
          <w:sz w:val="28"/>
          <w:szCs w:val="28"/>
        </w:rPr>
        <w:t>,</w:t>
      </w:r>
      <w:r w:rsidR="007D6CAA" w:rsidRPr="003737FF">
        <w:rPr>
          <w:rFonts w:eastAsia="Calibri"/>
          <w:sz w:val="28"/>
          <w:szCs w:val="28"/>
        </w:rPr>
        <w:t xml:space="preserve"> </w:t>
      </w:r>
      <w:r w:rsidR="00D6081D">
        <w:rPr>
          <w:rFonts w:eastAsia="Calibri"/>
          <w:sz w:val="28"/>
          <w:szCs w:val="28"/>
        </w:rPr>
        <w:t xml:space="preserve">следующие </w:t>
      </w:r>
      <w:r w:rsidR="00AF2422">
        <w:rPr>
          <w:rFonts w:eastAsia="Calibri"/>
          <w:sz w:val="28"/>
          <w:szCs w:val="28"/>
        </w:rPr>
        <w:t>изменения:</w:t>
      </w:r>
    </w:p>
    <w:p w:rsidR="00AF2422" w:rsidRDefault="00AF2422" w:rsidP="000D0970">
      <w:pPr>
        <w:pStyle w:val="a7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пункте 1.1 слова «</w:t>
      </w:r>
      <w:r w:rsidRPr="00AF2422">
        <w:rPr>
          <w:rFonts w:eastAsia="Calibri"/>
          <w:sz w:val="28"/>
          <w:szCs w:val="28"/>
        </w:rPr>
        <w:t>исполнительным органом государственной власти Республики Татарстан</w:t>
      </w:r>
      <w:r w:rsidR="00D44DEA">
        <w:rPr>
          <w:rFonts w:eastAsia="Calibri"/>
          <w:sz w:val="28"/>
          <w:szCs w:val="28"/>
        </w:rPr>
        <w:t>»</w:t>
      </w:r>
      <w:r w:rsidR="007F679C">
        <w:rPr>
          <w:rFonts w:eastAsia="Calibri"/>
          <w:sz w:val="28"/>
          <w:szCs w:val="28"/>
        </w:rPr>
        <w:t xml:space="preserve"> заменить словами «</w:t>
      </w:r>
      <w:r w:rsidR="00D44DEA">
        <w:rPr>
          <w:rFonts w:eastAsia="Calibri"/>
          <w:sz w:val="28"/>
          <w:szCs w:val="28"/>
        </w:rPr>
        <w:t>республиканским органом исполнительной власти»</w:t>
      </w:r>
      <w:r w:rsidR="00015324">
        <w:rPr>
          <w:rFonts w:eastAsia="Calibri"/>
          <w:sz w:val="28"/>
          <w:szCs w:val="28"/>
        </w:rPr>
        <w:t>;</w:t>
      </w:r>
    </w:p>
    <w:p w:rsidR="007F679C" w:rsidRDefault="00015324" w:rsidP="007F679C">
      <w:pPr>
        <w:pStyle w:val="a7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пункте 6.</w:t>
      </w:r>
      <w:r w:rsidR="007F679C">
        <w:rPr>
          <w:rFonts w:eastAsia="Calibri"/>
          <w:sz w:val="28"/>
          <w:szCs w:val="28"/>
        </w:rPr>
        <w:t>4.4 слова «</w:t>
      </w:r>
      <w:r w:rsidR="007F679C" w:rsidRPr="007F679C">
        <w:rPr>
          <w:rFonts w:eastAsia="Calibri"/>
          <w:sz w:val="28"/>
          <w:szCs w:val="28"/>
        </w:rPr>
        <w:t>органах исполнительной власти Республики Татарстан</w:t>
      </w:r>
      <w:r w:rsidR="007F679C">
        <w:rPr>
          <w:rFonts w:eastAsia="Calibri"/>
          <w:sz w:val="28"/>
          <w:szCs w:val="28"/>
        </w:rPr>
        <w:t>» заменить словами «республикански</w:t>
      </w:r>
      <w:r w:rsidR="00142FA8">
        <w:rPr>
          <w:rFonts w:eastAsia="Calibri"/>
          <w:sz w:val="28"/>
          <w:szCs w:val="28"/>
        </w:rPr>
        <w:t>х</w:t>
      </w:r>
      <w:r w:rsidR="007F679C">
        <w:rPr>
          <w:rFonts w:eastAsia="Calibri"/>
          <w:sz w:val="28"/>
          <w:szCs w:val="28"/>
        </w:rPr>
        <w:t xml:space="preserve"> орган</w:t>
      </w:r>
      <w:r w:rsidR="00142FA8">
        <w:rPr>
          <w:rFonts w:eastAsia="Calibri"/>
          <w:sz w:val="28"/>
          <w:szCs w:val="28"/>
        </w:rPr>
        <w:t>ах</w:t>
      </w:r>
      <w:r w:rsidR="007F679C">
        <w:rPr>
          <w:rFonts w:eastAsia="Calibri"/>
          <w:sz w:val="28"/>
          <w:szCs w:val="28"/>
        </w:rPr>
        <w:t xml:space="preserve"> исполнительной власти»</w:t>
      </w:r>
      <w:r w:rsidR="00585122">
        <w:rPr>
          <w:rFonts w:eastAsia="Calibri"/>
          <w:sz w:val="28"/>
          <w:szCs w:val="28"/>
        </w:rPr>
        <w:t>.</w:t>
      </w:r>
    </w:p>
    <w:p w:rsidR="00142FA8" w:rsidRDefault="00142FA8" w:rsidP="007F679C">
      <w:pPr>
        <w:pStyle w:val="a7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015324" w:rsidRDefault="00015324" w:rsidP="000D0970">
      <w:pPr>
        <w:pStyle w:val="a7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0D0970" w:rsidRDefault="000D0970" w:rsidP="000D0970">
      <w:pPr>
        <w:pStyle w:val="a7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0D0970" w:rsidRDefault="000D0970" w:rsidP="000D0970">
      <w:pPr>
        <w:pStyle w:val="a7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3737FF" w:rsidRDefault="003737FF" w:rsidP="00E31354">
      <w:pPr>
        <w:pStyle w:val="a7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</w:p>
    <w:p w:rsidR="003737FF" w:rsidRDefault="003737FF" w:rsidP="00E31354">
      <w:pPr>
        <w:pStyle w:val="a7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</w:p>
    <w:p w:rsidR="003737FF" w:rsidRDefault="003737FF" w:rsidP="00E31354">
      <w:pPr>
        <w:pStyle w:val="a7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</w:p>
    <w:p w:rsidR="003737FF" w:rsidRDefault="003737FF" w:rsidP="00E31354">
      <w:pPr>
        <w:pStyle w:val="a7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</w:p>
    <w:p w:rsidR="00C10FF0" w:rsidRPr="00106696" w:rsidRDefault="00C10FF0" w:rsidP="00C10FF0">
      <w:pPr>
        <w:tabs>
          <w:tab w:val="left" w:pos="7230"/>
        </w:tabs>
        <w:autoSpaceDE w:val="0"/>
        <w:autoSpaceDN w:val="0"/>
        <w:adjustRightInd w:val="0"/>
        <w:rPr>
          <w:rFonts w:eastAsia="Calibri"/>
          <w:color w:val="171717"/>
          <w:sz w:val="28"/>
          <w:szCs w:val="28"/>
          <w:lang w:eastAsia="en-US"/>
        </w:rPr>
      </w:pPr>
      <w:r w:rsidRPr="00106696">
        <w:rPr>
          <w:rFonts w:eastAsia="Calibri"/>
          <w:color w:val="171717"/>
          <w:sz w:val="28"/>
          <w:szCs w:val="28"/>
          <w:lang w:eastAsia="en-US"/>
        </w:rPr>
        <w:t>Премьер-министр</w:t>
      </w:r>
    </w:p>
    <w:p w:rsidR="00C10FF0" w:rsidRDefault="00C10FF0" w:rsidP="00C10FF0">
      <w:pPr>
        <w:tabs>
          <w:tab w:val="left" w:pos="7230"/>
        </w:tabs>
        <w:autoSpaceDE w:val="0"/>
        <w:autoSpaceDN w:val="0"/>
        <w:adjustRightInd w:val="0"/>
        <w:rPr>
          <w:sz w:val="28"/>
          <w:szCs w:val="28"/>
        </w:rPr>
      </w:pPr>
      <w:r w:rsidRPr="00106696">
        <w:rPr>
          <w:rFonts w:eastAsia="Calibri"/>
          <w:color w:val="171717"/>
          <w:sz w:val="28"/>
          <w:szCs w:val="28"/>
          <w:lang w:eastAsia="en-US"/>
        </w:rPr>
        <w:t>Республики Татарстан                                                                                    А.В.Песошин</w:t>
      </w:r>
    </w:p>
    <w:p w:rsidR="003737FF" w:rsidRDefault="003737FF" w:rsidP="00E31354">
      <w:pPr>
        <w:pStyle w:val="a7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</w:p>
    <w:p w:rsidR="003737FF" w:rsidRDefault="003737FF" w:rsidP="00E31354">
      <w:pPr>
        <w:pStyle w:val="a7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</w:p>
    <w:sectPr w:rsidR="003737FF" w:rsidSect="00930922">
      <w:headerReference w:type="even" r:id="rId8"/>
      <w:headerReference w:type="default" r:id="rId9"/>
      <w:footnotePr>
        <w:numFmt w:val="chicago"/>
      </w:footnotePr>
      <w:pgSz w:w="11906" w:h="16838"/>
      <w:pgMar w:top="1135" w:right="567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83A77" w:rsidRDefault="00F83A77">
      <w:r>
        <w:separator/>
      </w:r>
    </w:p>
  </w:endnote>
  <w:endnote w:type="continuationSeparator" w:id="0">
    <w:p w:rsidR="00F83A77" w:rsidRDefault="00F83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83A77" w:rsidRDefault="00F83A77">
      <w:r>
        <w:separator/>
      </w:r>
    </w:p>
  </w:footnote>
  <w:footnote w:type="continuationSeparator" w:id="0">
    <w:p w:rsidR="00F83A77" w:rsidRDefault="00F83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A28B4" w:rsidRDefault="000A28B4" w:rsidP="00D3630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28B4" w:rsidRDefault="000A28B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A28B4" w:rsidRPr="00B601E6" w:rsidRDefault="000A28B4" w:rsidP="00D36301">
    <w:pPr>
      <w:pStyle w:val="a5"/>
      <w:framePr w:wrap="around" w:vAnchor="text" w:hAnchor="margin" w:xAlign="center" w:y="1"/>
      <w:rPr>
        <w:rStyle w:val="a6"/>
        <w:sz w:val="28"/>
        <w:szCs w:val="28"/>
      </w:rPr>
    </w:pPr>
    <w:r w:rsidRPr="00B601E6">
      <w:rPr>
        <w:rStyle w:val="a6"/>
        <w:sz w:val="28"/>
        <w:szCs w:val="28"/>
      </w:rPr>
      <w:fldChar w:fldCharType="begin"/>
    </w:r>
    <w:r w:rsidRPr="00B601E6">
      <w:rPr>
        <w:rStyle w:val="a6"/>
        <w:sz w:val="28"/>
        <w:szCs w:val="28"/>
      </w:rPr>
      <w:instrText xml:space="preserve">PAGE  </w:instrText>
    </w:r>
    <w:r w:rsidRPr="00B601E6">
      <w:rPr>
        <w:rStyle w:val="a6"/>
        <w:sz w:val="28"/>
        <w:szCs w:val="28"/>
      </w:rPr>
      <w:fldChar w:fldCharType="separate"/>
    </w:r>
    <w:r w:rsidR="0072693B">
      <w:rPr>
        <w:rStyle w:val="a6"/>
        <w:noProof/>
        <w:sz w:val="28"/>
        <w:szCs w:val="28"/>
      </w:rPr>
      <w:t>2</w:t>
    </w:r>
    <w:r w:rsidRPr="00B601E6">
      <w:rPr>
        <w:rStyle w:val="a6"/>
        <w:sz w:val="28"/>
        <w:szCs w:val="28"/>
      </w:rPr>
      <w:fldChar w:fldCharType="end"/>
    </w:r>
  </w:p>
  <w:p w:rsidR="000A28B4" w:rsidRDefault="000A28B4">
    <w:pPr>
      <w:pStyle w:val="a5"/>
    </w:pPr>
  </w:p>
  <w:p w:rsidR="00B601E6" w:rsidRPr="008E16BB" w:rsidRDefault="00B601E6">
    <w:pPr>
      <w:pStyle w:val="a5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D62AD"/>
    <w:multiLevelType w:val="hybridMultilevel"/>
    <w:tmpl w:val="AC105DC6"/>
    <w:lvl w:ilvl="0" w:tplc="834ED9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6F4802"/>
    <w:multiLevelType w:val="multilevel"/>
    <w:tmpl w:val="4ADA0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A869CA"/>
    <w:multiLevelType w:val="multilevel"/>
    <w:tmpl w:val="5E208A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E6809BC"/>
    <w:multiLevelType w:val="hybridMultilevel"/>
    <w:tmpl w:val="661CA806"/>
    <w:lvl w:ilvl="0" w:tplc="5E18322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8456DF"/>
    <w:multiLevelType w:val="hybridMultilevel"/>
    <w:tmpl w:val="512EBD0E"/>
    <w:lvl w:ilvl="0" w:tplc="385ED3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B353754"/>
    <w:multiLevelType w:val="hybridMultilevel"/>
    <w:tmpl w:val="60D2CBDE"/>
    <w:lvl w:ilvl="0" w:tplc="91422D0A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22B5B6C"/>
    <w:multiLevelType w:val="hybridMultilevel"/>
    <w:tmpl w:val="608AE9A6"/>
    <w:lvl w:ilvl="0" w:tplc="CB5E6C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BFB300F"/>
    <w:multiLevelType w:val="hybridMultilevel"/>
    <w:tmpl w:val="AC105DC6"/>
    <w:lvl w:ilvl="0" w:tplc="834ED9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CB758C8"/>
    <w:multiLevelType w:val="multilevel"/>
    <w:tmpl w:val="7D886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6C8"/>
    <w:rsid w:val="00000845"/>
    <w:rsid w:val="00002A76"/>
    <w:rsid w:val="000062A3"/>
    <w:rsid w:val="00007708"/>
    <w:rsid w:val="00010BA9"/>
    <w:rsid w:val="000142CC"/>
    <w:rsid w:val="00015324"/>
    <w:rsid w:val="00015C89"/>
    <w:rsid w:val="00016095"/>
    <w:rsid w:val="00020AD0"/>
    <w:rsid w:val="0002349A"/>
    <w:rsid w:val="00027689"/>
    <w:rsid w:val="000300F3"/>
    <w:rsid w:val="0003209B"/>
    <w:rsid w:val="000366F0"/>
    <w:rsid w:val="00041FAF"/>
    <w:rsid w:val="00044A28"/>
    <w:rsid w:val="00045C6D"/>
    <w:rsid w:val="0005192B"/>
    <w:rsid w:val="000539BC"/>
    <w:rsid w:val="00056D22"/>
    <w:rsid w:val="00061F0E"/>
    <w:rsid w:val="00062A2C"/>
    <w:rsid w:val="000655AD"/>
    <w:rsid w:val="00066734"/>
    <w:rsid w:val="00070F76"/>
    <w:rsid w:val="000735DF"/>
    <w:rsid w:val="00076EA8"/>
    <w:rsid w:val="000A0BE0"/>
    <w:rsid w:val="000A0DC2"/>
    <w:rsid w:val="000A28B4"/>
    <w:rsid w:val="000A660E"/>
    <w:rsid w:val="000A6C54"/>
    <w:rsid w:val="000B12C3"/>
    <w:rsid w:val="000B357E"/>
    <w:rsid w:val="000C221A"/>
    <w:rsid w:val="000C3768"/>
    <w:rsid w:val="000D0970"/>
    <w:rsid w:val="000D0AC1"/>
    <w:rsid w:val="000D2769"/>
    <w:rsid w:val="000D6049"/>
    <w:rsid w:val="000E1518"/>
    <w:rsid w:val="000E4FCA"/>
    <w:rsid w:val="000E5367"/>
    <w:rsid w:val="000E5DE6"/>
    <w:rsid w:val="000E75A5"/>
    <w:rsid w:val="000E7BC3"/>
    <w:rsid w:val="000F0009"/>
    <w:rsid w:val="000F50F5"/>
    <w:rsid w:val="00103278"/>
    <w:rsid w:val="001034E4"/>
    <w:rsid w:val="00105DE3"/>
    <w:rsid w:val="00106696"/>
    <w:rsid w:val="00107EC4"/>
    <w:rsid w:val="00111538"/>
    <w:rsid w:val="00113C71"/>
    <w:rsid w:val="00117719"/>
    <w:rsid w:val="00117BB3"/>
    <w:rsid w:val="00120C7C"/>
    <w:rsid w:val="0014001B"/>
    <w:rsid w:val="00140FAA"/>
    <w:rsid w:val="00142FA8"/>
    <w:rsid w:val="00144EFC"/>
    <w:rsid w:val="00145BD5"/>
    <w:rsid w:val="00147E20"/>
    <w:rsid w:val="00147E5F"/>
    <w:rsid w:val="00153D66"/>
    <w:rsid w:val="00160E27"/>
    <w:rsid w:val="00163245"/>
    <w:rsid w:val="001677DC"/>
    <w:rsid w:val="001679AD"/>
    <w:rsid w:val="0017090F"/>
    <w:rsid w:val="001800F7"/>
    <w:rsid w:val="00180434"/>
    <w:rsid w:val="00184D6C"/>
    <w:rsid w:val="0018544A"/>
    <w:rsid w:val="00187743"/>
    <w:rsid w:val="0019173E"/>
    <w:rsid w:val="0019497C"/>
    <w:rsid w:val="001A0A7C"/>
    <w:rsid w:val="001A3034"/>
    <w:rsid w:val="001A3BE0"/>
    <w:rsid w:val="001A520F"/>
    <w:rsid w:val="001A581C"/>
    <w:rsid w:val="001B0C1A"/>
    <w:rsid w:val="001B1098"/>
    <w:rsid w:val="001B52D0"/>
    <w:rsid w:val="001C0299"/>
    <w:rsid w:val="001C1BF4"/>
    <w:rsid w:val="001C4EB7"/>
    <w:rsid w:val="001C6477"/>
    <w:rsid w:val="001C75A4"/>
    <w:rsid w:val="001D1903"/>
    <w:rsid w:val="001D39E2"/>
    <w:rsid w:val="001D4726"/>
    <w:rsid w:val="001D558C"/>
    <w:rsid w:val="001D55F1"/>
    <w:rsid w:val="001D6AF3"/>
    <w:rsid w:val="001D7570"/>
    <w:rsid w:val="001E0A86"/>
    <w:rsid w:val="001E45DA"/>
    <w:rsid w:val="001E5076"/>
    <w:rsid w:val="001E6669"/>
    <w:rsid w:val="001E7B20"/>
    <w:rsid w:val="001F167C"/>
    <w:rsid w:val="00200191"/>
    <w:rsid w:val="00202B92"/>
    <w:rsid w:val="002067F8"/>
    <w:rsid w:val="0020787B"/>
    <w:rsid w:val="002116EF"/>
    <w:rsid w:val="0021586B"/>
    <w:rsid w:val="002239E1"/>
    <w:rsid w:val="00223D20"/>
    <w:rsid w:val="002251D8"/>
    <w:rsid w:val="002254E3"/>
    <w:rsid w:val="00241A83"/>
    <w:rsid w:val="0024444D"/>
    <w:rsid w:val="002470E3"/>
    <w:rsid w:val="00247A2F"/>
    <w:rsid w:val="002511A2"/>
    <w:rsid w:val="0025541C"/>
    <w:rsid w:val="002609C9"/>
    <w:rsid w:val="002618CF"/>
    <w:rsid w:val="002662BB"/>
    <w:rsid w:val="00272DD0"/>
    <w:rsid w:val="002732F2"/>
    <w:rsid w:val="00273FAE"/>
    <w:rsid w:val="00277D4D"/>
    <w:rsid w:val="0028144B"/>
    <w:rsid w:val="0028406F"/>
    <w:rsid w:val="002848D7"/>
    <w:rsid w:val="002914D3"/>
    <w:rsid w:val="00292CE3"/>
    <w:rsid w:val="00292D0C"/>
    <w:rsid w:val="002A006D"/>
    <w:rsid w:val="002A5313"/>
    <w:rsid w:val="002A6036"/>
    <w:rsid w:val="002A71A2"/>
    <w:rsid w:val="002A7CDF"/>
    <w:rsid w:val="002B145D"/>
    <w:rsid w:val="002B14AC"/>
    <w:rsid w:val="002B5006"/>
    <w:rsid w:val="002B65B2"/>
    <w:rsid w:val="002C0603"/>
    <w:rsid w:val="002C4780"/>
    <w:rsid w:val="002C6EC4"/>
    <w:rsid w:val="002D4393"/>
    <w:rsid w:val="002D5212"/>
    <w:rsid w:val="002D52CB"/>
    <w:rsid w:val="002E188A"/>
    <w:rsid w:val="002E718D"/>
    <w:rsid w:val="002E744F"/>
    <w:rsid w:val="002F0DD1"/>
    <w:rsid w:val="002F1E02"/>
    <w:rsid w:val="00300F2F"/>
    <w:rsid w:val="00302AAE"/>
    <w:rsid w:val="00304140"/>
    <w:rsid w:val="0030577D"/>
    <w:rsid w:val="00311B32"/>
    <w:rsid w:val="00311D66"/>
    <w:rsid w:val="003150A5"/>
    <w:rsid w:val="00317D88"/>
    <w:rsid w:val="00326629"/>
    <w:rsid w:val="00327DAA"/>
    <w:rsid w:val="00341738"/>
    <w:rsid w:val="00342AD1"/>
    <w:rsid w:val="003430CA"/>
    <w:rsid w:val="003450C3"/>
    <w:rsid w:val="00353FA6"/>
    <w:rsid w:val="0036198B"/>
    <w:rsid w:val="00361EAA"/>
    <w:rsid w:val="00362E0C"/>
    <w:rsid w:val="00363BD8"/>
    <w:rsid w:val="00363D2E"/>
    <w:rsid w:val="003728A6"/>
    <w:rsid w:val="003737FF"/>
    <w:rsid w:val="003754C8"/>
    <w:rsid w:val="00377168"/>
    <w:rsid w:val="00382E10"/>
    <w:rsid w:val="00392FBB"/>
    <w:rsid w:val="00394AA7"/>
    <w:rsid w:val="0039581B"/>
    <w:rsid w:val="003971E9"/>
    <w:rsid w:val="003A01DA"/>
    <w:rsid w:val="003A22D6"/>
    <w:rsid w:val="003A423C"/>
    <w:rsid w:val="003A52D5"/>
    <w:rsid w:val="003A53A6"/>
    <w:rsid w:val="003B063B"/>
    <w:rsid w:val="003B2B5C"/>
    <w:rsid w:val="003B3EC1"/>
    <w:rsid w:val="003B68FB"/>
    <w:rsid w:val="003C2252"/>
    <w:rsid w:val="003C6C61"/>
    <w:rsid w:val="003D1CF4"/>
    <w:rsid w:val="003D381B"/>
    <w:rsid w:val="003D5390"/>
    <w:rsid w:val="003E2674"/>
    <w:rsid w:val="003E4452"/>
    <w:rsid w:val="003E48C9"/>
    <w:rsid w:val="003F09A4"/>
    <w:rsid w:val="003F105F"/>
    <w:rsid w:val="00400DDB"/>
    <w:rsid w:val="00401D04"/>
    <w:rsid w:val="00411092"/>
    <w:rsid w:val="00412068"/>
    <w:rsid w:val="00413226"/>
    <w:rsid w:val="00424691"/>
    <w:rsid w:val="004319EA"/>
    <w:rsid w:val="004321FE"/>
    <w:rsid w:val="00444C44"/>
    <w:rsid w:val="00445C9A"/>
    <w:rsid w:val="0045262C"/>
    <w:rsid w:val="00453347"/>
    <w:rsid w:val="00453CCE"/>
    <w:rsid w:val="00456831"/>
    <w:rsid w:val="004600ED"/>
    <w:rsid w:val="00460D7B"/>
    <w:rsid w:val="00465CBC"/>
    <w:rsid w:val="00466CE1"/>
    <w:rsid w:val="004673D8"/>
    <w:rsid w:val="00471F13"/>
    <w:rsid w:val="00475186"/>
    <w:rsid w:val="004827ED"/>
    <w:rsid w:val="00493D16"/>
    <w:rsid w:val="00495593"/>
    <w:rsid w:val="004A5F27"/>
    <w:rsid w:val="004A76C8"/>
    <w:rsid w:val="004C1A41"/>
    <w:rsid w:val="004C275A"/>
    <w:rsid w:val="004C766D"/>
    <w:rsid w:val="004D0E9B"/>
    <w:rsid w:val="004D1F9D"/>
    <w:rsid w:val="004D6FBE"/>
    <w:rsid w:val="004E03D8"/>
    <w:rsid w:val="004E08EB"/>
    <w:rsid w:val="004E6EFF"/>
    <w:rsid w:val="004E7427"/>
    <w:rsid w:val="004F0A04"/>
    <w:rsid w:val="004F3800"/>
    <w:rsid w:val="004F4897"/>
    <w:rsid w:val="0050120C"/>
    <w:rsid w:val="005012C9"/>
    <w:rsid w:val="0050281B"/>
    <w:rsid w:val="005050AB"/>
    <w:rsid w:val="00506718"/>
    <w:rsid w:val="00513AFF"/>
    <w:rsid w:val="0051627E"/>
    <w:rsid w:val="00516564"/>
    <w:rsid w:val="0052270A"/>
    <w:rsid w:val="00523FF8"/>
    <w:rsid w:val="0052519A"/>
    <w:rsid w:val="0052621B"/>
    <w:rsid w:val="00526599"/>
    <w:rsid w:val="00530C1B"/>
    <w:rsid w:val="00532885"/>
    <w:rsid w:val="00541941"/>
    <w:rsid w:val="00545874"/>
    <w:rsid w:val="00545BB6"/>
    <w:rsid w:val="005516D1"/>
    <w:rsid w:val="00551743"/>
    <w:rsid w:val="005519D9"/>
    <w:rsid w:val="00554FC7"/>
    <w:rsid w:val="00557A77"/>
    <w:rsid w:val="005640DF"/>
    <w:rsid w:val="0056724C"/>
    <w:rsid w:val="00567454"/>
    <w:rsid w:val="0057151B"/>
    <w:rsid w:val="00571C74"/>
    <w:rsid w:val="00576772"/>
    <w:rsid w:val="00576C32"/>
    <w:rsid w:val="00585122"/>
    <w:rsid w:val="005915D4"/>
    <w:rsid w:val="005949C9"/>
    <w:rsid w:val="005A61D5"/>
    <w:rsid w:val="005A6ECC"/>
    <w:rsid w:val="005A791D"/>
    <w:rsid w:val="005B7B6F"/>
    <w:rsid w:val="005C4771"/>
    <w:rsid w:val="005C5009"/>
    <w:rsid w:val="005D01DE"/>
    <w:rsid w:val="005D523F"/>
    <w:rsid w:val="005D74D0"/>
    <w:rsid w:val="005E3E27"/>
    <w:rsid w:val="005E3FFE"/>
    <w:rsid w:val="005E5C7E"/>
    <w:rsid w:val="005F17C1"/>
    <w:rsid w:val="005F5B97"/>
    <w:rsid w:val="006010A5"/>
    <w:rsid w:val="00602F7F"/>
    <w:rsid w:val="006036D4"/>
    <w:rsid w:val="00604C44"/>
    <w:rsid w:val="00605BBB"/>
    <w:rsid w:val="0061057E"/>
    <w:rsid w:val="00615F61"/>
    <w:rsid w:val="00623BBF"/>
    <w:rsid w:val="00625B2B"/>
    <w:rsid w:val="00625B85"/>
    <w:rsid w:val="00630D62"/>
    <w:rsid w:val="006317D8"/>
    <w:rsid w:val="006401EA"/>
    <w:rsid w:val="006422F8"/>
    <w:rsid w:val="006443C6"/>
    <w:rsid w:val="006503AA"/>
    <w:rsid w:val="00652CE9"/>
    <w:rsid w:val="00654A80"/>
    <w:rsid w:val="00654B4B"/>
    <w:rsid w:val="00660F3F"/>
    <w:rsid w:val="006663CC"/>
    <w:rsid w:val="00670B7A"/>
    <w:rsid w:val="00676EB2"/>
    <w:rsid w:val="00686DA5"/>
    <w:rsid w:val="006873AB"/>
    <w:rsid w:val="0069066C"/>
    <w:rsid w:val="00691CA0"/>
    <w:rsid w:val="00692F7D"/>
    <w:rsid w:val="00695880"/>
    <w:rsid w:val="00697C53"/>
    <w:rsid w:val="006A7233"/>
    <w:rsid w:val="006B1EBD"/>
    <w:rsid w:val="006B3263"/>
    <w:rsid w:val="006B379A"/>
    <w:rsid w:val="006B6D50"/>
    <w:rsid w:val="006B7A5B"/>
    <w:rsid w:val="006C11EB"/>
    <w:rsid w:val="006C2917"/>
    <w:rsid w:val="006C2D4A"/>
    <w:rsid w:val="006C2DEE"/>
    <w:rsid w:val="006C7ED7"/>
    <w:rsid w:val="006D65CA"/>
    <w:rsid w:val="006E1BF0"/>
    <w:rsid w:val="006E2893"/>
    <w:rsid w:val="006E61DD"/>
    <w:rsid w:val="006E775B"/>
    <w:rsid w:val="006F104E"/>
    <w:rsid w:val="006F27E2"/>
    <w:rsid w:val="006F3387"/>
    <w:rsid w:val="006F395F"/>
    <w:rsid w:val="00700AEA"/>
    <w:rsid w:val="00702399"/>
    <w:rsid w:val="007061CD"/>
    <w:rsid w:val="00706770"/>
    <w:rsid w:val="007076F0"/>
    <w:rsid w:val="00710C7D"/>
    <w:rsid w:val="00712C51"/>
    <w:rsid w:val="0071799A"/>
    <w:rsid w:val="00723C25"/>
    <w:rsid w:val="0072693B"/>
    <w:rsid w:val="00726DE4"/>
    <w:rsid w:val="007277ED"/>
    <w:rsid w:val="00732546"/>
    <w:rsid w:val="00735247"/>
    <w:rsid w:val="00735BD8"/>
    <w:rsid w:val="00737453"/>
    <w:rsid w:val="0074430E"/>
    <w:rsid w:val="00751660"/>
    <w:rsid w:val="00760C48"/>
    <w:rsid w:val="0076601B"/>
    <w:rsid w:val="00770BEF"/>
    <w:rsid w:val="00777CAB"/>
    <w:rsid w:val="007807A1"/>
    <w:rsid w:val="00780811"/>
    <w:rsid w:val="00781BD1"/>
    <w:rsid w:val="007823CF"/>
    <w:rsid w:val="007901DD"/>
    <w:rsid w:val="0079043C"/>
    <w:rsid w:val="00790D2F"/>
    <w:rsid w:val="0079146A"/>
    <w:rsid w:val="00791C16"/>
    <w:rsid w:val="007A0CB5"/>
    <w:rsid w:val="007A2B7F"/>
    <w:rsid w:val="007A4C54"/>
    <w:rsid w:val="007A4C58"/>
    <w:rsid w:val="007A777D"/>
    <w:rsid w:val="007B194F"/>
    <w:rsid w:val="007B5E34"/>
    <w:rsid w:val="007C44EF"/>
    <w:rsid w:val="007D2311"/>
    <w:rsid w:val="007D413F"/>
    <w:rsid w:val="007D5857"/>
    <w:rsid w:val="007D6CAA"/>
    <w:rsid w:val="007D7EE3"/>
    <w:rsid w:val="007E2669"/>
    <w:rsid w:val="007F5BCE"/>
    <w:rsid w:val="007F679C"/>
    <w:rsid w:val="00810A82"/>
    <w:rsid w:val="0081293A"/>
    <w:rsid w:val="00814194"/>
    <w:rsid w:val="00823B7C"/>
    <w:rsid w:val="00824341"/>
    <w:rsid w:val="00831DDD"/>
    <w:rsid w:val="008337C0"/>
    <w:rsid w:val="0084339D"/>
    <w:rsid w:val="00844BF7"/>
    <w:rsid w:val="00845A33"/>
    <w:rsid w:val="00847FD8"/>
    <w:rsid w:val="00851FAD"/>
    <w:rsid w:val="00856895"/>
    <w:rsid w:val="00861127"/>
    <w:rsid w:val="00862B72"/>
    <w:rsid w:val="008679F4"/>
    <w:rsid w:val="00875962"/>
    <w:rsid w:val="008802FF"/>
    <w:rsid w:val="00880B43"/>
    <w:rsid w:val="008810CF"/>
    <w:rsid w:val="00885327"/>
    <w:rsid w:val="00886B08"/>
    <w:rsid w:val="00893210"/>
    <w:rsid w:val="00894C97"/>
    <w:rsid w:val="00896EA2"/>
    <w:rsid w:val="008A17FA"/>
    <w:rsid w:val="008A3D26"/>
    <w:rsid w:val="008A5015"/>
    <w:rsid w:val="008A6B26"/>
    <w:rsid w:val="008B4B0D"/>
    <w:rsid w:val="008B73EC"/>
    <w:rsid w:val="008C3485"/>
    <w:rsid w:val="008C6CEE"/>
    <w:rsid w:val="008C7F41"/>
    <w:rsid w:val="008D65C7"/>
    <w:rsid w:val="008E0DEC"/>
    <w:rsid w:val="008E16BB"/>
    <w:rsid w:val="008E4211"/>
    <w:rsid w:val="008F0AB6"/>
    <w:rsid w:val="008F401F"/>
    <w:rsid w:val="008F6807"/>
    <w:rsid w:val="008F7E34"/>
    <w:rsid w:val="009008F7"/>
    <w:rsid w:val="009048E8"/>
    <w:rsid w:val="0090522F"/>
    <w:rsid w:val="00906F29"/>
    <w:rsid w:val="00907E42"/>
    <w:rsid w:val="00913807"/>
    <w:rsid w:val="00916A23"/>
    <w:rsid w:val="00917B9F"/>
    <w:rsid w:val="00924634"/>
    <w:rsid w:val="00930922"/>
    <w:rsid w:val="0093233E"/>
    <w:rsid w:val="00934B6E"/>
    <w:rsid w:val="009375F4"/>
    <w:rsid w:val="00940168"/>
    <w:rsid w:val="00942078"/>
    <w:rsid w:val="009427C3"/>
    <w:rsid w:val="009438A9"/>
    <w:rsid w:val="00945421"/>
    <w:rsid w:val="00950F62"/>
    <w:rsid w:val="00953669"/>
    <w:rsid w:val="0095595B"/>
    <w:rsid w:val="009572DE"/>
    <w:rsid w:val="00963BD6"/>
    <w:rsid w:val="009662BC"/>
    <w:rsid w:val="009663C3"/>
    <w:rsid w:val="00966522"/>
    <w:rsid w:val="00967505"/>
    <w:rsid w:val="009723BA"/>
    <w:rsid w:val="0097393B"/>
    <w:rsid w:val="009745BC"/>
    <w:rsid w:val="00974F01"/>
    <w:rsid w:val="00975417"/>
    <w:rsid w:val="00975934"/>
    <w:rsid w:val="00980D95"/>
    <w:rsid w:val="009814CB"/>
    <w:rsid w:val="0098169D"/>
    <w:rsid w:val="00981E25"/>
    <w:rsid w:val="00982669"/>
    <w:rsid w:val="00985CB8"/>
    <w:rsid w:val="00987918"/>
    <w:rsid w:val="00987BF9"/>
    <w:rsid w:val="0099048D"/>
    <w:rsid w:val="00993CBD"/>
    <w:rsid w:val="009940DB"/>
    <w:rsid w:val="009A0844"/>
    <w:rsid w:val="009B10AE"/>
    <w:rsid w:val="009B67FE"/>
    <w:rsid w:val="009C0B10"/>
    <w:rsid w:val="009C16B8"/>
    <w:rsid w:val="009C2FBA"/>
    <w:rsid w:val="009D1D79"/>
    <w:rsid w:val="009D265F"/>
    <w:rsid w:val="009D76E7"/>
    <w:rsid w:val="009D7D8E"/>
    <w:rsid w:val="009F5FD3"/>
    <w:rsid w:val="009F6351"/>
    <w:rsid w:val="009F7E71"/>
    <w:rsid w:val="00A0299E"/>
    <w:rsid w:val="00A03426"/>
    <w:rsid w:val="00A11D91"/>
    <w:rsid w:val="00A12DBC"/>
    <w:rsid w:val="00A13B31"/>
    <w:rsid w:val="00A162A6"/>
    <w:rsid w:val="00A16337"/>
    <w:rsid w:val="00A21408"/>
    <w:rsid w:val="00A21D49"/>
    <w:rsid w:val="00A22151"/>
    <w:rsid w:val="00A245CD"/>
    <w:rsid w:val="00A262B9"/>
    <w:rsid w:val="00A423FF"/>
    <w:rsid w:val="00A50575"/>
    <w:rsid w:val="00A51B85"/>
    <w:rsid w:val="00A56E1C"/>
    <w:rsid w:val="00A57BE2"/>
    <w:rsid w:val="00A60437"/>
    <w:rsid w:val="00A61BEA"/>
    <w:rsid w:val="00A61F3B"/>
    <w:rsid w:val="00A777F3"/>
    <w:rsid w:val="00A803C2"/>
    <w:rsid w:val="00A8052B"/>
    <w:rsid w:val="00A80BEC"/>
    <w:rsid w:val="00A81DEA"/>
    <w:rsid w:val="00A92B75"/>
    <w:rsid w:val="00A945C0"/>
    <w:rsid w:val="00AA2A11"/>
    <w:rsid w:val="00AA44DB"/>
    <w:rsid w:val="00AA5445"/>
    <w:rsid w:val="00AC237C"/>
    <w:rsid w:val="00AC44E0"/>
    <w:rsid w:val="00AC4952"/>
    <w:rsid w:val="00AC5D6E"/>
    <w:rsid w:val="00AC6DE0"/>
    <w:rsid w:val="00AC70E9"/>
    <w:rsid w:val="00AD0AE0"/>
    <w:rsid w:val="00AD0D81"/>
    <w:rsid w:val="00AE30EA"/>
    <w:rsid w:val="00AE4615"/>
    <w:rsid w:val="00AE4D02"/>
    <w:rsid w:val="00AE63E8"/>
    <w:rsid w:val="00AF04B7"/>
    <w:rsid w:val="00AF2422"/>
    <w:rsid w:val="00AF3F0E"/>
    <w:rsid w:val="00AF7558"/>
    <w:rsid w:val="00B11CDE"/>
    <w:rsid w:val="00B12707"/>
    <w:rsid w:val="00B2008B"/>
    <w:rsid w:val="00B2069F"/>
    <w:rsid w:val="00B212B2"/>
    <w:rsid w:val="00B313F6"/>
    <w:rsid w:val="00B3219F"/>
    <w:rsid w:val="00B322EA"/>
    <w:rsid w:val="00B35C1B"/>
    <w:rsid w:val="00B42461"/>
    <w:rsid w:val="00B46DAE"/>
    <w:rsid w:val="00B52195"/>
    <w:rsid w:val="00B537D9"/>
    <w:rsid w:val="00B54A34"/>
    <w:rsid w:val="00B601E6"/>
    <w:rsid w:val="00B60764"/>
    <w:rsid w:val="00B64A8C"/>
    <w:rsid w:val="00B73DD3"/>
    <w:rsid w:val="00B7422D"/>
    <w:rsid w:val="00B7448B"/>
    <w:rsid w:val="00B74B90"/>
    <w:rsid w:val="00B7552D"/>
    <w:rsid w:val="00B77E8A"/>
    <w:rsid w:val="00B81508"/>
    <w:rsid w:val="00B83448"/>
    <w:rsid w:val="00B85610"/>
    <w:rsid w:val="00B87D79"/>
    <w:rsid w:val="00B9422E"/>
    <w:rsid w:val="00BA3AF5"/>
    <w:rsid w:val="00BA6BC7"/>
    <w:rsid w:val="00BA714E"/>
    <w:rsid w:val="00BB13E6"/>
    <w:rsid w:val="00BB2679"/>
    <w:rsid w:val="00BB6189"/>
    <w:rsid w:val="00BB6389"/>
    <w:rsid w:val="00BC21C4"/>
    <w:rsid w:val="00BC2696"/>
    <w:rsid w:val="00BC2D50"/>
    <w:rsid w:val="00BC393C"/>
    <w:rsid w:val="00BC6902"/>
    <w:rsid w:val="00BD2376"/>
    <w:rsid w:val="00BD36D0"/>
    <w:rsid w:val="00BD6161"/>
    <w:rsid w:val="00BE0B38"/>
    <w:rsid w:val="00BE4BDC"/>
    <w:rsid w:val="00BF0879"/>
    <w:rsid w:val="00BF5314"/>
    <w:rsid w:val="00C00A39"/>
    <w:rsid w:val="00C10FF0"/>
    <w:rsid w:val="00C21A8F"/>
    <w:rsid w:val="00C409BB"/>
    <w:rsid w:val="00C411EF"/>
    <w:rsid w:val="00C41D5A"/>
    <w:rsid w:val="00C45D2C"/>
    <w:rsid w:val="00C63F54"/>
    <w:rsid w:val="00C664F9"/>
    <w:rsid w:val="00C679EE"/>
    <w:rsid w:val="00C72F19"/>
    <w:rsid w:val="00C73916"/>
    <w:rsid w:val="00C73F8C"/>
    <w:rsid w:val="00C752AB"/>
    <w:rsid w:val="00C752BF"/>
    <w:rsid w:val="00C779BA"/>
    <w:rsid w:val="00C80A5A"/>
    <w:rsid w:val="00C81460"/>
    <w:rsid w:val="00C836CF"/>
    <w:rsid w:val="00C8676A"/>
    <w:rsid w:val="00C926E0"/>
    <w:rsid w:val="00C945A0"/>
    <w:rsid w:val="00C96628"/>
    <w:rsid w:val="00C97BE4"/>
    <w:rsid w:val="00CA11CD"/>
    <w:rsid w:val="00CA61A8"/>
    <w:rsid w:val="00CA6657"/>
    <w:rsid w:val="00CC1745"/>
    <w:rsid w:val="00CC19C6"/>
    <w:rsid w:val="00CC4C18"/>
    <w:rsid w:val="00CC5B24"/>
    <w:rsid w:val="00CC5FF1"/>
    <w:rsid w:val="00CD015E"/>
    <w:rsid w:val="00CD5B0A"/>
    <w:rsid w:val="00CE23B2"/>
    <w:rsid w:val="00CE48C6"/>
    <w:rsid w:val="00CE52FF"/>
    <w:rsid w:val="00CE5606"/>
    <w:rsid w:val="00CF2CF4"/>
    <w:rsid w:val="00CF37D6"/>
    <w:rsid w:val="00CF4BA5"/>
    <w:rsid w:val="00CF78B0"/>
    <w:rsid w:val="00CF7A3C"/>
    <w:rsid w:val="00D01327"/>
    <w:rsid w:val="00D0355D"/>
    <w:rsid w:val="00D0694B"/>
    <w:rsid w:val="00D06FAA"/>
    <w:rsid w:val="00D124FA"/>
    <w:rsid w:val="00D146C5"/>
    <w:rsid w:val="00D16225"/>
    <w:rsid w:val="00D16BB3"/>
    <w:rsid w:val="00D16C4E"/>
    <w:rsid w:val="00D16F30"/>
    <w:rsid w:val="00D17C4A"/>
    <w:rsid w:val="00D20E01"/>
    <w:rsid w:val="00D21A11"/>
    <w:rsid w:val="00D23E9F"/>
    <w:rsid w:val="00D302F8"/>
    <w:rsid w:val="00D34A12"/>
    <w:rsid w:val="00D36301"/>
    <w:rsid w:val="00D37059"/>
    <w:rsid w:val="00D42CA6"/>
    <w:rsid w:val="00D44DEA"/>
    <w:rsid w:val="00D47CDF"/>
    <w:rsid w:val="00D5649B"/>
    <w:rsid w:val="00D6081D"/>
    <w:rsid w:val="00D60CBC"/>
    <w:rsid w:val="00D64782"/>
    <w:rsid w:val="00D64F08"/>
    <w:rsid w:val="00D92B2F"/>
    <w:rsid w:val="00D94576"/>
    <w:rsid w:val="00DA1F6D"/>
    <w:rsid w:val="00DA2104"/>
    <w:rsid w:val="00DA497C"/>
    <w:rsid w:val="00DB197A"/>
    <w:rsid w:val="00DB27B1"/>
    <w:rsid w:val="00DB2917"/>
    <w:rsid w:val="00DB3DE1"/>
    <w:rsid w:val="00DC0A85"/>
    <w:rsid w:val="00DC15D9"/>
    <w:rsid w:val="00DC2565"/>
    <w:rsid w:val="00DC47CC"/>
    <w:rsid w:val="00DC6645"/>
    <w:rsid w:val="00DC73BE"/>
    <w:rsid w:val="00DD0D38"/>
    <w:rsid w:val="00DD27CF"/>
    <w:rsid w:val="00DD3FA9"/>
    <w:rsid w:val="00DE58D9"/>
    <w:rsid w:val="00DF1AC4"/>
    <w:rsid w:val="00DF36BC"/>
    <w:rsid w:val="00DF4E98"/>
    <w:rsid w:val="00DF6A80"/>
    <w:rsid w:val="00E00145"/>
    <w:rsid w:val="00E0687E"/>
    <w:rsid w:val="00E12127"/>
    <w:rsid w:val="00E17C67"/>
    <w:rsid w:val="00E22F96"/>
    <w:rsid w:val="00E26C27"/>
    <w:rsid w:val="00E26C2D"/>
    <w:rsid w:val="00E273E1"/>
    <w:rsid w:val="00E275E9"/>
    <w:rsid w:val="00E31354"/>
    <w:rsid w:val="00E35AE4"/>
    <w:rsid w:val="00E36A09"/>
    <w:rsid w:val="00E379EB"/>
    <w:rsid w:val="00E476C3"/>
    <w:rsid w:val="00E534E4"/>
    <w:rsid w:val="00E53B0F"/>
    <w:rsid w:val="00E5497C"/>
    <w:rsid w:val="00E5519E"/>
    <w:rsid w:val="00E56B10"/>
    <w:rsid w:val="00E57AE2"/>
    <w:rsid w:val="00E63368"/>
    <w:rsid w:val="00E646A3"/>
    <w:rsid w:val="00E6506B"/>
    <w:rsid w:val="00E65F8A"/>
    <w:rsid w:val="00E66F3C"/>
    <w:rsid w:val="00E70C99"/>
    <w:rsid w:val="00E718B9"/>
    <w:rsid w:val="00E72FF8"/>
    <w:rsid w:val="00E731BA"/>
    <w:rsid w:val="00E73ED5"/>
    <w:rsid w:val="00E82BC1"/>
    <w:rsid w:val="00E836D4"/>
    <w:rsid w:val="00E83A1E"/>
    <w:rsid w:val="00E83BAB"/>
    <w:rsid w:val="00E86367"/>
    <w:rsid w:val="00E87903"/>
    <w:rsid w:val="00E92244"/>
    <w:rsid w:val="00E92696"/>
    <w:rsid w:val="00E942E3"/>
    <w:rsid w:val="00E95A2C"/>
    <w:rsid w:val="00E979BD"/>
    <w:rsid w:val="00EA08CE"/>
    <w:rsid w:val="00EA4FDB"/>
    <w:rsid w:val="00EA50B6"/>
    <w:rsid w:val="00EA622F"/>
    <w:rsid w:val="00EB1540"/>
    <w:rsid w:val="00EB3BB6"/>
    <w:rsid w:val="00EB43B9"/>
    <w:rsid w:val="00EB72C9"/>
    <w:rsid w:val="00EC2958"/>
    <w:rsid w:val="00EC4C9F"/>
    <w:rsid w:val="00EC6548"/>
    <w:rsid w:val="00EC7EB1"/>
    <w:rsid w:val="00ED1B27"/>
    <w:rsid w:val="00ED2D10"/>
    <w:rsid w:val="00ED4CEF"/>
    <w:rsid w:val="00ED7031"/>
    <w:rsid w:val="00ED7A52"/>
    <w:rsid w:val="00EE055A"/>
    <w:rsid w:val="00EE0F79"/>
    <w:rsid w:val="00EE22E0"/>
    <w:rsid w:val="00EE66AE"/>
    <w:rsid w:val="00EE79A4"/>
    <w:rsid w:val="00EF2DA0"/>
    <w:rsid w:val="00EF7BA1"/>
    <w:rsid w:val="00F00255"/>
    <w:rsid w:val="00F00D86"/>
    <w:rsid w:val="00F038A4"/>
    <w:rsid w:val="00F04337"/>
    <w:rsid w:val="00F07BCC"/>
    <w:rsid w:val="00F10608"/>
    <w:rsid w:val="00F11CD2"/>
    <w:rsid w:val="00F152E5"/>
    <w:rsid w:val="00F20323"/>
    <w:rsid w:val="00F357E8"/>
    <w:rsid w:val="00F51D26"/>
    <w:rsid w:val="00F5205F"/>
    <w:rsid w:val="00F55B09"/>
    <w:rsid w:val="00F5694A"/>
    <w:rsid w:val="00F572BE"/>
    <w:rsid w:val="00F576DD"/>
    <w:rsid w:val="00F65F52"/>
    <w:rsid w:val="00F66C6D"/>
    <w:rsid w:val="00F67C09"/>
    <w:rsid w:val="00F70D33"/>
    <w:rsid w:val="00F71FB9"/>
    <w:rsid w:val="00F727E1"/>
    <w:rsid w:val="00F77536"/>
    <w:rsid w:val="00F80480"/>
    <w:rsid w:val="00F83A77"/>
    <w:rsid w:val="00F90ACA"/>
    <w:rsid w:val="00F92D7B"/>
    <w:rsid w:val="00F96420"/>
    <w:rsid w:val="00F9691A"/>
    <w:rsid w:val="00FB18A6"/>
    <w:rsid w:val="00FC0EA9"/>
    <w:rsid w:val="00FD4775"/>
    <w:rsid w:val="00FD4D7E"/>
    <w:rsid w:val="00FD7575"/>
    <w:rsid w:val="00FE1198"/>
    <w:rsid w:val="00FE49BA"/>
    <w:rsid w:val="00FE712B"/>
    <w:rsid w:val="00FF1E4F"/>
    <w:rsid w:val="00FF65D5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C3A762"/>
  <w15:docId w15:val="{69ED5B59-1D26-43F2-AF0C-8B06D289D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76C8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8A5015"/>
    <w:rPr>
      <w:rFonts w:ascii="Tahoma" w:hAnsi="Tahoma" w:cs="Tahoma"/>
      <w:sz w:val="16"/>
      <w:szCs w:val="16"/>
    </w:rPr>
  </w:style>
  <w:style w:type="character" w:styleId="a4">
    <w:name w:val="Hyperlink"/>
    <w:rsid w:val="00A945C0"/>
    <w:rPr>
      <w:color w:val="0000FF"/>
      <w:u w:val="single"/>
    </w:rPr>
  </w:style>
  <w:style w:type="paragraph" w:styleId="a5">
    <w:name w:val="header"/>
    <w:basedOn w:val="a"/>
    <w:rsid w:val="00B7552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7552D"/>
  </w:style>
  <w:style w:type="paragraph" w:customStyle="1" w:styleId="headertext">
    <w:name w:val="headertext"/>
    <w:basedOn w:val="a"/>
    <w:rsid w:val="00513AF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13AFF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045C6D"/>
    <w:pPr>
      <w:ind w:left="720"/>
      <w:contextualSpacing/>
    </w:pPr>
  </w:style>
  <w:style w:type="paragraph" w:styleId="a8">
    <w:name w:val="endnote text"/>
    <w:basedOn w:val="a"/>
    <w:link w:val="a9"/>
    <w:rsid w:val="00FB18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FB18A6"/>
  </w:style>
  <w:style w:type="character" w:styleId="aa">
    <w:name w:val="endnote reference"/>
    <w:basedOn w:val="a0"/>
    <w:rsid w:val="00FB18A6"/>
    <w:rPr>
      <w:vertAlign w:val="superscript"/>
    </w:rPr>
  </w:style>
  <w:style w:type="paragraph" w:styleId="ab">
    <w:name w:val="footnote text"/>
    <w:basedOn w:val="a"/>
    <w:link w:val="ac"/>
    <w:rsid w:val="00FB18A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FB18A6"/>
  </w:style>
  <w:style w:type="character" w:styleId="ad">
    <w:name w:val="footnote reference"/>
    <w:aliases w:val="*"/>
    <w:basedOn w:val="a0"/>
    <w:rsid w:val="00FB18A6"/>
    <w:rPr>
      <w:vertAlign w:val="superscript"/>
    </w:rPr>
  </w:style>
  <w:style w:type="character" w:styleId="ae">
    <w:name w:val="annotation reference"/>
    <w:basedOn w:val="a0"/>
    <w:semiHidden/>
    <w:unhideWhenUsed/>
    <w:rsid w:val="007F5BCE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7F5BC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7F5BCE"/>
  </w:style>
  <w:style w:type="paragraph" w:styleId="af1">
    <w:name w:val="annotation subject"/>
    <w:basedOn w:val="af"/>
    <w:next w:val="af"/>
    <w:link w:val="af2"/>
    <w:semiHidden/>
    <w:unhideWhenUsed/>
    <w:rsid w:val="007F5BCE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7F5BCE"/>
    <w:rPr>
      <w:b/>
      <w:bCs/>
    </w:rPr>
  </w:style>
  <w:style w:type="paragraph" w:customStyle="1" w:styleId="ConsPlusTitle">
    <w:name w:val="ConsPlusTitle"/>
    <w:rsid w:val="00F038A4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f3">
    <w:name w:val="footer"/>
    <w:basedOn w:val="a"/>
    <w:link w:val="af4"/>
    <w:unhideWhenUsed/>
    <w:rsid w:val="00B601E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B601E6"/>
    <w:rPr>
      <w:sz w:val="24"/>
      <w:szCs w:val="24"/>
    </w:rPr>
  </w:style>
  <w:style w:type="paragraph" w:styleId="af5">
    <w:name w:val="Normal (Web)"/>
    <w:basedOn w:val="a"/>
    <w:uiPriority w:val="99"/>
    <w:semiHidden/>
    <w:unhideWhenUsed/>
    <w:rsid w:val="00E731BA"/>
    <w:pPr>
      <w:spacing w:before="100" w:beforeAutospacing="1" w:after="100" w:afterAutospacing="1"/>
    </w:pPr>
  </w:style>
  <w:style w:type="paragraph" w:customStyle="1" w:styleId="s3">
    <w:name w:val="s_3"/>
    <w:basedOn w:val="a"/>
    <w:rsid w:val="009C16B8"/>
    <w:pPr>
      <w:spacing w:before="100" w:beforeAutospacing="1" w:after="100" w:afterAutospacing="1"/>
    </w:pPr>
  </w:style>
  <w:style w:type="paragraph" w:customStyle="1" w:styleId="s1">
    <w:name w:val="s_1"/>
    <w:basedOn w:val="a"/>
    <w:rsid w:val="009C16B8"/>
    <w:pPr>
      <w:spacing w:before="100" w:beforeAutospacing="1" w:after="100" w:afterAutospacing="1"/>
    </w:pPr>
  </w:style>
  <w:style w:type="table" w:styleId="af6">
    <w:name w:val="Table Grid"/>
    <w:basedOn w:val="a1"/>
    <w:rsid w:val="00187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4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2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4763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687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6865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429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6871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022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7137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51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257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1565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365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2666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7291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4D99F-8F58-4ED5-B008-7A5BA42C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3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062</CharactersWithSpaces>
  <SharedDoc>false</SharedDoc>
  <HLinks>
    <vt:vector size="6" baseType="variant">
      <vt:variant>
        <vt:i4>46531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F3987A4BC14AB86D68C203788C54143BB6753BBBDB8BFF1F37F9336A14E896733F4B2E1DB988AD6737FF2wDY4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vchenko</dc:creator>
  <cp:lastModifiedBy>Юрист</cp:lastModifiedBy>
  <cp:revision>63</cp:revision>
  <cp:lastPrinted>2022-03-15T12:12:00Z</cp:lastPrinted>
  <dcterms:created xsi:type="dcterms:W3CDTF">2021-12-17T11:59:00Z</dcterms:created>
  <dcterms:modified xsi:type="dcterms:W3CDTF">2023-05-24T13:23:00Z</dcterms:modified>
</cp:coreProperties>
</file>